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A" w:rsidRPr="000F3694" w:rsidRDefault="00A2019A" w:rsidP="00E1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КОНСПЕКТ ОТКРЫТОГО УРОКА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0F3694">
        <w:rPr>
          <w:rFonts w:ascii="Times New Roman" w:hAnsi="Times New Roman" w:cs="Times New Roman"/>
          <w:sz w:val="24"/>
          <w:szCs w:val="24"/>
        </w:rPr>
        <w:t>Ожегова Ирина Владимировна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Место проведения:  </w:t>
      </w:r>
      <w:r w:rsidRPr="000F3694">
        <w:rPr>
          <w:rFonts w:ascii="Times New Roman" w:hAnsi="Times New Roman" w:cs="Times New Roman"/>
          <w:sz w:val="24"/>
          <w:szCs w:val="24"/>
        </w:rPr>
        <w:t>МОУ «СОШ №5 г. Коряжмы»</w:t>
      </w:r>
      <w:r w:rsidR="00CE2E7F">
        <w:rPr>
          <w:rFonts w:ascii="Times New Roman" w:hAnsi="Times New Roman" w:cs="Times New Roman"/>
          <w:sz w:val="24"/>
          <w:szCs w:val="24"/>
        </w:rPr>
        <w:t>, 2 «Б» класс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5389B">
        <w:rPr>
          <w:rFonts w:ascii="Times New Roman" w:hAnsi="Times New Roman" w:cs="Times New Roman"/>
          <w:sz w:val="24"/>
          <w:szCs w:val="24"/>
        </w:rPr>
        <w:t>25.09.2013г.</w:t>
      </w:r>
    </w:p>
    <w:p w:rsidR="00B5389B" w:rsidRPr="000F3694" w:rsidRDefault="00B5389B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Программа:  </w:t>
      </w:r>
      <w:r w:rsidRPr="000F3694">
        <w:rPr>
          <w:rFonts w:ascii="Times New Roman" w:hAnsi="Times New Roman" w:cs="Times New Roman"/>
          <w:sz w:val="24"/>
          <w:szCs w:val="24"/>
        </w:rPr>
        <w:t>ОС</w:t>
      </w:r>
      <w:r w:rsidR="00CC7C99">
        <w:rPr>
          <w:rFonts w:ascii="Times New Roman" w:hAnsi="Times New Roman" w:cs="Times New Roman"/>
          <w:sz w:val="24"/>
          <w:szCs w:val="24"/>
        </w:rPr>
        <w:t xml:space="preserve"> </w:t>
      </w:r>
      <w:r w:rsidRPr="000F3694">
        <w:rPr>
          <w:rFonts w:ascii="Times New Roman" w:hAnsi="Times New Roman" w:cs="Times New Roman"/>
          <w:sz w:val="24"/>
          <w:szCs w:val="24"/>
        </w:rPr>
        <w:t>«Школа 2100»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CC7C9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A2019A" w:rsidRPr="000F3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019A" w:rsidRPr="000F3694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CC7C99">
        <w:rPr>
          <w:rFonts w:ascii="Times New Roman" w:hAnsi="Times New Roman" w:cs="Times New Roman"/>
          <w:sz w:val="24"/>
          <w:szCs w:val="24"/>
        </w:rPr>
        <w:t>Земля имеет форму шара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Тип урока:  </w:t>
      </w:r>
      <w:r w:rsidR="0013088F" w:rsidRPr="000F3694">
        <w:rPr>
          <w:rFonts w:ascii="Times New Roman" w:hAnsi="Times New Roman" w:cs="Times New Roman"/>
          <w:sz w:val="24"/>
          <w:szCs w:val="24"/>
        </w:rPr>
        <w:t>Урок изучения новых знаний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Характеристика урока: </w:t>
      </w:r>
      <w:r w:rsidRPr="000F3694">
        <w:rPr>
          <w:rFonts w:ascii="Times New Roman" w:hAnsi="Times New Roman" w:cs="Times New Roman"/>
          <w:sz w:val="24"/>
          <w:szCs w:val="24"/>
        </w:rPr>
        <w:t>Данный урок входит в программу курса «Окружающий мир». Урок открытия новых знаний. В ходе урока</w:t>
      </w:r>
      <w:r w:rsidR="00D2479B">
        <w:rPr>
          <w:rFonts w:ascii="Times New Roman" w:hAnsi="Times New Roman" w:cs="Times New Roman"/>
          <w:sz w:val="24"/>
          <w:szCs w:val="24"/>
        </w:rPr>
        <w:t>,</w:t>
      </w:r>
      <w:r w:rsidRPr="000F3694">
        <w:rPr>
          <w:rFonts w:ascii="Times New Roman" w:hAnsi="Times New Roman" w:cs="Times New Roman"/>
          <w:sz w:val="24"/>
          <w:szCs w:val="24"/>
        </w:rPr>
        <w:t xml:space="preserve">  </w:t>
      </w:r>
      <w:r w:rsidR="0013088F" w:rsidRPr="000F369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F8666A" w:rsidRPr="000F3694">
        <w:rPr>
          <w:rFonts w:ascii="Times New Roman" w:hAnsi="Times New Roman" w:cs="Times New Roman"/>
          <w:sz w:val="24"/>
          <w:szCs w:val="24"/>
        </w:rPr>
        <w:t xml:space="preserve">путём практических </w:t>
      </w:r>
      <w:r w:rsidR="00CC7C99">
        <w:rPr>
          <w:rFonts w:ascii="Times New Roman" w:hAnsi="Times New Roman" w:cs="Times New Roman"/>
          <w:sz w:val="24"/>
          <w:szCs w:val="24"/>
        </w:rPr>
        <w:t>упражнений</w:t>
      </w:r>
      <w:r w:rsidR="00D2479B">
        <w:rPr>
          <w:rFonts w:ascii="Times New Roman" w:hAnsi="Times New Roman" w:cs="Times New Roman"/>
          <w:sz w:val="24"/>
          <w:szCs w:val="24"/>
        </w:rPr>
        <w:t xml:space="preserve">, </w:t>
      </w:r>
      <w:r w:rsidR="00CC7C99">
        <w:rPr>
          <w:rFonts w:ascii="Times New Roman" w:hAnsi="Times New Roman" w:cs="Times New Roman"/>
          <w:sz w:val="24"/>
          <w:szCs w:val="24"/>
        </w:rPr>
        <w:t xml:space="preserve"> </w:t>
      </w:r>
      <w:r w:rsidR="00F8666A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Pr="000F3694">
        <w:rPr>
          <w:rFonts w:ascii="Times New Roman" w:hAnsi="Times New Roman" w:cs="Times New Roman"/>
          <w:sz w:val="24"/>
          <w:szCs w:val="24"/>
        </w:rPr>
        <w:t xml:space="preserve">знакомятся  с </w:t>
      </w:r>
      <w:r w:rsidR="00F8666A" w:rsidRPr="000F3694">
        <w:rPr>
          <w:rFonts w:ascii="Times New Roman" w:hAnsi="Times New Roman" w:cs="Times New Roman"/>
          <w:sz w:val="24"/>
          <w:szCs w:val="24"/>
        </w:rPr>
        <w:t>четырьмя доказательствами шарообразности земли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13088F" w:rsidRPr="000F3694">
        <w:rPr>
          <w:rFonts w:ascii="Times New Roman" w:hAnsi="Times New Roman" w:cs="Times New Roman"/>
          <w:sz w:val="24"/>
          <w:szCs w:val="24"/>
        </w:rPr>
        <w:t>Сформировать первоначальные представления о Земле, имеющей форму шара.</w:t>
      </w:r>
    </w:p>
    <w:p w:rsidR="00CC7C99" w:rsidRDefault="00CC7C99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666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="00F8666A" w:rsidRPr="000F3694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«горизонт», с уменьшенной моделью Земли – глобусом, краткой историей первого кругосветного путешествия Ф.Магеллана. </w:t>
      </w:r>
    </w:p>
    <w:p w:rsidR="0013088F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Развивающие:  </w:t>
      </w:r>
      <w:r w:rsidR="00F8666A" w:rsidRPr="000F3694">
        <w:rPr>
          <w:rFonts w:ascii="Times New Roman" w:hAnsi="Times New Roman" w:cs="Times New Roman"/>
          <w:sz w:val="24"/>
          <w:szCs w:val="24"/>
        </w:rPr>
        <w:t>содействовать развитию познавательной активности, формированию умения выделять главное из информации учителя и  учебника; формированию способности к поиску, анализу, к творческой переработке информации; умения делать сравнение, обобщение, выводы; умения работать и взаимодействовать в парах.</w:t>
      </w:r>
    </w:p>
    <w:p w:rsidR="00F8666A" w:rsidRPr="000F3694" w:rsidRDefault="00A2019A" w:rsidP="00D2479B">
      <w:pPr>
        <w:pStyle w:val="c5"/>
        <w:spacing w:before="0" w:beforeAutospacing="0" w:after="0" w:afterAutospacing="0"/>
        <w:jc w:val="both"/>
      </w:pPr>
      <w:proofErr w:type="gramStart"/>
      <w:r w:rsidRPr="000F3694">
        <w:rPr>
          <w:b/>
        </w:rPr>
        <w:t>Воспитательные</w:t>
      </w:r>
      <w:proofErr w:type="gramEnd"/>
      <w:r w:rsidRPr="000F3694">
        <w:rPr>
          <w:b/>
        </w:rPr>
        <w:t xml:space="preserve">: </w:t>
      </w:r>
      <w:r w:rsidR="00F8666A" w:rsidRPr="000F3694">
        <w:t>способствовать расширению  кругозора учащихся, развивать желание познавать новое.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1) осуществление анализа объектов с выделением существенных и несущественных признаков; 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2) формирование умения наблюдать, анализировать, синтезировать и преобразовывать информацию в соответствии с поставленной задачей; 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3) формирование навыков самостоятельной работы с большим объёмом информации.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1) формирование стремления овладеть моделью доброжелательного общения; 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2) освоения умений работать в группе.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1) формирование умения планировать свои действия в соответствии с поставленной задачей;</w:t>
      </w:r>
    </w:p>
    <w:p w:rsidR="00A2019A" w:rsidRPr="000F3694" w:rsidRDefault="00F8666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2) формирование </w:t>
      </w:r>
      <w:r w:rsidR="0013088F" w:rsidRPr="000F3694">
        <w:rPr>
          <w:rFonts w:ascii="Times New Roman" w:hAnsi="Times New Roman" w:cs="Times New Roman"/>
          <w:sz w:val="24"/>
          <w:szCs w:val="24"/>
        </w:rPr>
        <w:t>умения работать над проблемами поискового характера.</w:t>
      </w:r>
    </w:p>
    <w:p w:rsidR="0013088F" w:rsidRPr="000F3694" w:rsidRDefault="0013088F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lastRenderedPageBreak/>
        <w:t>1) формируем умение определять и высказывать самые простые, общие для всех людей правила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9B" w:rsidRP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>
        <w:rPr>
          <w:rFonts w:ascii="Times New Roman" w:hAnsi="Times New Roman" w:cs="Times New Roman"/>
          <w:sz w:val="24"/>
          <w:szCs w:val="24"/>
        </w:rPr>
        <w:t>русский язык, история.</w:t>
      </w: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аглядный –</w:t>
      </w:r>
      <w:r w:rsidR="000F3694">
        <w:rPr>
          <w:rFonts w:ascii="Times New Roman" w:hAnsi="Times New Roman" w:cs="Times New Roman"/>
          <w:sz w:val="24"/>
          <w:szCs w:val="24"/>
        </w:rPr>
        <w:t xml:space="preserve"> презентация, фрагмент фильма, диски с макетами кораблей, глобусы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694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0F3694">
        <w:rPr>
          <w:rFonts w:ascii="Times New Roman" w:hAnsi="Times New Roman" w:cs="Times New Roman"/>
          <w:sz w:val="24"/>
          <w:szCs w:val="24"/>
        </w:rPr>
        <w:t xml:space="preserve"> – живое слово учителя, беседа, дискуссия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69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F3694">
        <w:rPr>
          <w:rFonts w:ascii="Times New Roman" w:hAnsi="Times New Roman" w:cs="Times New Roman"/>
          <w:sz w:val="24"/>
          <w:szCs w:val="24"/>
        </w:rPr>
        <w:t xml:space="preserve"> – изучение, наблюдение</w:t>
      </w:r>
      <w:r w:rsidR="000F3694">
        <w:rPr>
          <w:rFonts w:ascii="Times New Roman" w:hAnsi="Times New Roman" w:cs="Times New Roman"/>
          <w:sz w:val="24"/>
          <w:szCs w:val="24"/>
        </w:rPr>
        <w:t>, практические задания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роблемный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Частично- поисковый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Pr="000F3694">
        <w:rPr>
          <w:rFonts w:ascii="Times New Roman" w:hAnsi="Times New Roman" w:cs="Times New Roman"/>
          <w:sz w:val="24"/>
          <w:szCs w:val="24"/>
        </w:rPr>
        <w:t xml:space="preserve">фронтальная, парная, </w:t>
      </w:r>
      <w:r w:rsidR="00F8666A" w:rsidRPr="000F3694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Pr="000F3694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Контроль: </w:t>
      </w:r>
      <w:r w:rsidRPr="000F3694">
        <w:rPr>
          <w:rFonts w:ascii="Times New Roman" w:hAnsi="Times New Roman" w:cs="Times New Roman"/>
          <w:sz w:val="24"/>
          <w:szCs w:val="24"/>
        </w:rPr>
        <w:t>контроль со стороны учителя, самоконтроль,  взаимоконтроль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  <w:r w:rsidRPr="000F3694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 подхода, проблемного обучения, ИКТ, </w:t>
      </w:r>
      <w:r w:rsidR="000F3694" w:rsidRPr="000F3694">
        <w:rPr>
          <w:rFonts w:ascii="Times New Roman" w:hAnsi="Times New Roman" w:cs="Times New Roman"/>
          <w:sz w:val="24"/>
          <w:szCs w:val="24"/>
        </w:rPr>
        <w:t>технология оценивания образовательных успехов</w:t>
      </w:r>
      <w:r w:rsidR="000F3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F8666A" w:rsidRPr="000F3694" w:rsidRDefault="00F8666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Учебник «Наша планета Земля», 2 класс, 1 часть, авт. А.А.Вахрушев, О.В.Бурский,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А.С.Раутиан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М.:Баласс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>, 2009 г.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Компьютер, экран, проектор;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резентация к уроку;</w:t>
      </w:r>
    </w:p>
    <w:p w:rsidR="003C6F19" w:rsidRPr="000F3694" w:rsidRDefault="003C6F1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Карточки с кроссвордами;</w:t>
      </w:r>
    </w:p>
    <w:p w:rsidR="003C6F19" w:rsidRPr="000F3694" w:rsidRDefault="003C6F1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Толковые словари;</w:t>
      </w:r>
    </w:p>
    <w:p w:rsidR="00A2019A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Глобусы, д</w:t>
      </w:r>
      <w:r w:rsidR="00F8666A" w:rsidRPr="000F3694">
        <w:rPr>
          <w:rFonts w:ascii="Times New Roman" w:hAnsi="Times New Roman" w:cs="Times New Roman"/>
          <w:sz w:val="24"/>
          <w:szCs w:val="24"/>
        </w:rPr>
        <w:t>иски, макеты бумажных кораблей, мяч</w:t>
      </w:r>
      <w:r w:rsidRPr="000F3694">
        <w:rPr>
          <w:rFonts w:ascii="Times New Roman" w:hAnsi="Times New Roman" w:cs="Times New Roman"/>
          <w:sz w:val="24"/>
          <w:szCs w:val="24"/>
        </w:rPr>
        <w:t>, фломастеры</w:t>
      </w: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9A" w:rsidRPr="000F3694" w:rsidRDefault="00A2019A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C4501" w:rsidRPr="000F3694" w:rsidRDefault="008C4501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66A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рганизационный </w:t>
      </w:r>
      <w:r w:rsidR="00FC07EE" w:rsidRPr="000F3694">
        <w:rPr>
          <w:rFonts w:ascii="Times New Roman" w:hAnsi="Times New Roman" w:cs="Times New Roman"/>
          <w:b/>
          <w:sz w:val="24"/>
          <w:szCs w:val="24"/>
        </w:rPr>
        <w:t>момент.</w:t>
      </w:r>
      <w:r w:rsidR="006A04D0" w:rsidRPr="000F3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61D" w:rsidRPr="000F3694" w:rsidRDefault="00F8661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розвенел и смолк звонок,</w:t>
      </w:r>
    </w:p>
    <w:p w:rsidR="00F8661D" w:rsidRPr="000F3694" w:rsidRDefault="00F8661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ачинается урок,</w:t>
      </w:r>
    </w:p>
    <w:p w:rsidR="00F8661D" w:rsidRPr="000F3694" w:rsidRDefault="00891E72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Тихо </w:t>
      </w:r>
      <w:r w:rsidR="00F8661D" w:rsidRPr="000F3694">
        <w:rPr>
          <w:rFonts w:ascii="Times New Roman" w:hAnsi="Times New Roman" w:cs="Times New Roman"/>
          <w:sz w:val="24"/>
          <w:szCs w:val="24"/>
        </w:rPr>
        <w:t>сели</w:t>
      </w:r>
      <w:r w:rsidR="0033653A" w:rsidRPr="000F3694">
        <w:rPr>
          <w:rFonts w:ascii="Times New Roman" w:hAnsi="Times New Roman" w:cs="Times New Roman"/>
          <w:sz w:val="24"/>
          <w:szCs w:val="24"/>
        </w:rPr>
        <w:t>,</w:t>
      </w:r>
    </w:p>
    <w:p w:rsidR="00F8661D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</w:t>
      </w:r>
      <w:r w:rsidR="00F8661D" w:rsidRPr="000F3694">
        <w:rPr>
          <w:rFonts w:ascii="Times New Roman" w:hAnsi="Times New Roman" w:cs="Times New Roman"/>
          <w:sz w:val="24"/>
          <w:szCs w:val="24"/>
        </w:rPr>
        <w:t>а меня все посмотрели.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оги</w:t>
      </w:r>
      <w:r w:rsidR="0033653A" w:rsidRPr="000F3694">
        <w:rPr>
          <w:rFonts w:ascii="Times New Roman" w:hAnsi="Times New Roman" w:cs="Times New Roman"/>
          <w:sz w:val="24"/>
          <w:szCs w:val="24"/>
        </w:rPr>
        <w:t xml:space="preserve"> … </w:t>
      </w:r>
      <w:r w:rsidRPr="000F3694">
        <w:rPr>
          <w:rFonts w:ascii="Times New Roman" w:hAnsi="Times New Roman" w:cs="Times New Roman"/>
          <w:sz w:val="24"/>
          <w:szCs w:val="24"/>
        </w:rPr>
        <w:t>(на месте)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Руки</w:t>
      </w:r>
      <w:r w:rsidR="0033653A" w:rsidRPr="000F3694">
        <w:rPr>
          <w:rFonts w:ascii="Times New Roman" w:hAnsi="Times New Roman" w:cs="Times New Roman"/>
          <w:sz w:val="24"/>
          <w:szCs w:val="24"/>
        </w:rPr>
        <w:t xml:space="preserve"> …</w:t>
      </w:r>
      <w:r w:rsidRPr="000F3694">
        <w:rPr>
          <w:rFonts w:ascii="Times New Roman" w:hAnsi="Times New Roman" w:cs="Times New Roman"/>
          <w:sz w:val="24"/>
          <w:szCs w:val="24"/>
        </w:rPr>
        <w:t xml:space="preserve"> (на месте)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Локти </w:t>
      </w:r>
      <w:r w:rsidR="0033653A" w:rsidRPr="000F3694">
        <w:rPr>
          <w:rFonts w:ascii="Times New Roman" w:hAnsi="Times New Roman" w:cs="Times New Roman"/>
          <w:sz w:val="24"/>
          <w:szCs w:val="24"/>
        </w:rPr>
        <w:t xml:space="preserve"> … </w:t>
      </w:r>
      <w:r w:rsidRPr="000F3694">
        <w:rPr>
          <w:rFonts w:ascii="Times New Roman" w:hAnsi="Times New Roman" w:cs="Times New Roman"/>
          <w:sz w:val="24"/>
          <w:szCs w:val="24"/>
        </w:rPr>
        <w:t>(у края)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Спина</w:t>
      </w:r>
      <w:r w:rsidR="0033653A" w:rsidRPr="000F3694">
        <w:rPr>
          <w:rFonts w:ascii="Times New Roman" w:hAnsi="Times New Roman" w:cs="Times New Roman"/>
          <w:sz w:val="24"/>
          <w:szCs w:val="24"/>
        </w:rPr>
        <w:t xml:space="preserve"> …</w:t>
      </w:r>
      <w:r w:rsidRPr="000F3694">
        <w:rPr>
          <w:rFonts w:ascii="Times New Roman" w:hAnsi="Times New Roman" w:cs="Times New Roman"/>
          <w:sz w:val="24"/>
          <w:szCs w:val="24"/>
        </w:rPr>
        <w:t xml:space="preserve"> (прямая)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51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ктуализация знаний.</w:t>
      </w:r>
    </w:p>
    <w:p w:rsidR="00762F51" w:rsidRPr="000F3694" w:rsidRDefault="0009571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, что мы изучали на прошлом уроке. </w:t>
      </w:r>
      <w:r w:rsidR="00762F51" w:rsidRPr="000F3694">
        <w:rPr>
          <w:rFonts w:ascii="Times New Roman" w:hAnsi="Times New Roman" w:cs="Times New Roman"/>
          <w:sz w:val="24"/>
          <w:szCs w:val="24"/>
        </w:rPr>
        <w:t xml:space="preserve">Возьмите </w:t>
      </w:r>
      <w:proofErr w:type="spellStart"/>
      <w:r w:rsidR="00762F51" w:rsidRPr="000F3694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="00762F51" w:rsidRPr="000F3694">
        <w:rPr>
          <w:rFonts w:ascii="Times New Roman" w:hAnsi="Times New Roman" w:cs="Times New Roman"/>
          <w:sz w:val="24"/>
          <w:szCs w:val="24"/>
        </w:rPr>
        <w:t xml:space="preserve"> карточки, ручки и приготовьтесь к письму.</w:t>
      </w:r>
    </w:p>
    <w:p w:rsidR="00762F51" w:rsidRPr="000F3694" w:rsidRDefault="00762F5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Разгадайте кроссворд и узнайте ключевое слово.</w:t>
      </w:r>
      <w:r w:rsidR="00F8666A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891E72" w:rsidRPr="000F3694">
        <w:rPr>
          <w:rFonts w:ascii="Times New Roman" w:hAnsi="Times New Roman" w:cs="Times New Roman"/>
          <w:sz w:val="24"/>
          <w:szCs w:val="24"/>
        </w:rPr>
        <w:t>На выполнение задания 2 мин.</w:t>
      </w:r>
    </w:p>
    <w:p w:rsidR="00D60BF0" w:rsidRDefault="00D60BF0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(дети работают самостоятельно на карточка</w:t>
      </w:r>
      <w:r w:rsidR="00891E72" w:rsidRPr="000F3694">
        <w:rPr>
          <w:rFonts w:ascii="Times New Roman" w:hAnsi="Times New Roman" w:cs="Times New Roman"/>
          <w:sz w:val="24"/>
          <w:szCs w:val="24"/>
        </w:rPr>
        <w:t>х</w:t>
      </w:r>
      <w:r w:rsidRPr="000F3694">
        <w:rPr>
          <w:rFonts w:ascii="Times New Roman" w:hAnsi="Times New Roman" w:cs="Times New Roman"/>
          <w:sz w:val="24"/>
          <w:szCs w:val="24"/>
        </w:rPr>
        <w:t>)</w:t>
      </w:r>
    </w:p>
    <w:p w:rsid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 xml:space="preserve">Карточка. 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Разгадай кроссворд.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1.</w:t>
      </w:r>
      <w:r w:rsidRPr="000F3694">
        <w:rPr>
          <w:rFonts w:ascii="Times New Roman" w:hAnsi="Times New Roman" w:cs="Times New Roman"/>
          <w:sz w:val="24"/>
          <w:szCs w:val="24"/>
        </w:rPr>
        <w:tab/>
        <w:t>Сторона света, где вечером заходит солнце.</w:t>
      </w:r>
      <w:r w:rsidRPr="000F3694">
        <w:rPr>
          <w:noProof/>
          <w:lang w:eastAsia="ru-RU"/>
        </w:rPr>
        <w:t xml:space="preserve"> 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2.</w:t>
      </w:r>
      <w:r w:rsidRPr="000F3694">
        <w:rPr>
          <w:rFonts w:ascii="Times New Roman" w:hAnsi="Times New Roman" w:cs="Times New Roman"/>
          <w:sz w:val="24"/>
          <w:szCs w:val="24"/>
        </w:rPr>
        <w:tab/>
        <w:t>В какое время суток летом тень самая короткая.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3.</w:t>
      </w:r>
      <w:r w:rsidRPr="000F3694">
        <w:rPr>
          <w:rFonts w:ascii="Times New Roman" w:hAnsi="Times New Roman" w:cs="Times New Roman"/>
          <w:sz w:val="24"/>
          <w:szCs w:val="24"/>
        </w:rPr>
        <w:tab/>
        <w:t>Прибор для определения сторон света.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0F3694">
        <w:rPr>
          <w:rFonts w:ascii="Times New Roman" w:hAnsi="Times New Roman" w:cs="Times New Roman"/>
          <w:sz w:val="24"/>
          <w:szCs w:val="24"/>
        </w:rPr>
        <w:tab/>
        <w:t>Какое космическое тело называют природным календарём.</w:t>
      </w:r>
    </w:p>
    <w:p w:rsid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5.</w:t>
      </w:r>
      <w:r w:rsidRPr="000F3694">
        <w:rPr>
          <w:rFonts w:ascii="Times New Roman" w:hAnsi="Times New Roman" w:cs="Times New Roman"/>
          <w:sz w:val="24"/>
          <w:szCs w:val="24"/>
        </w:rPr>
        <w:tab/>
        <w:t>Какая звезда всегда указывает на север.</w:t>
      </w:r>
    </w:p>
    <w:p w:rsidR="008E2F93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Pr="000F3694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908" cy="1621766"/>
            <wp:effectExtent l="19050" t="0" r="5392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5363" cy="2520950"/>
                      <a:chOff x="1979935" y="2348929"/>
                      <a:chExt cx="4535363" cy="2520950"/>
                    </a:xfrm>
                  </a:grpSpPr>
                  <a:sp>
                    <a:nvSpPr>
                      <a:cNvPr id="186477" name="AutoShape 109"/>
                      <a:cNvSpPr>
                        <a:spLocks noChangeArrowheads="1"/>
                      </a:cNvSpPr>
                    </a:nvSpPr>
                    <a:spPr bwMode="auto">
                      <a:xfrm>
                        <a:off x="2484636" y="4365054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32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7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3356992"/>
                        <a:ext cx="5048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75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500761" y="2348929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77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2348929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81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2852167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82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2987873" y="3356992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83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3492698" y="3356992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387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4500761" y="3356992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06" name="AutoShape 38"/>
                      <a:cNvSpPr>
                        <a:spLocks noChangeArrowheads="1"/>
                      </a:cNvSpPr>
                    </a:nvSpPr>
                    <a:spPr bwMode="auto">
                      <a:xfrm>
                        <a:off x="3492698" y="2852167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07" name="AutoShape 39"/>
                      <a:cNvSpPr>
                        <a:spLocks noChangeArrowheads="1"/>
                      </a:cNvSpPr>
                    </a:nvSpPr>
                    <a:spPr bwMode="auto">
                      <a:xfrm>
                        <a:off x="5003998" y="2348929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21" name="AutoShape 53"/>
                      <a:cNvSpPr>
                        <a:spLocks noChangeArrowheads="1"/>
                      </a:cNvSpPr>
                    </a:nvSpPr>
                    <a:spPr bwMode="auto">
                      <a:xfrm>
                        <a:off x="4500761" y="2852167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22" name="AutoShape 54"/>
                      <a:cNvSpPr>
                        <a:spLocks noChangeArrowheads="1"/>
                      </a:cNvSpPr>
                    </a:nvSpPr>
                    <a:spPr bwMode="auto">
                      <a:xfrm>
                        <a:off x="5003998" y="2852167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61" name="AutoShape 93"/>
                      <a:cNvSpPr>
                        <a:spLocks noChangeArrowheads="1"/>
                      </a:cNvSpPr>
                    </a:nvSpPr>
                    <a:spPr bwMode="auto">
                      <a:xfrm>
                        <a:off x="5508823" y="2348929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62" name="AutoShape 94"/>
                      <a:cNvSpPr>
                        <a:spLocks noChangeArrowheads="1"/>
                      </a:cNvSpPr>
                    </a:nvSpPr>
                    <a:spPr bwMode="auto">
                      <a:xfrm>
                        <a:off x="6012061" y="2348929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67" name="AutoShape 99"/>
                      <a:cNvSpPr>
                        <a:spLocks noChangeArrowheads="1"/>
                      </a:cNvSpPr>
                    </a:nvSpPr>
                    <a:spPr bwMode="auto">
                      <a:xfrm>
                        <a:off x="5003998" y="3356992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68" name="AutoShape 100"/>
                      <a:cNvSpPr>
                        <a:spLocks noChangeArrowheads="1"/>
                      </a:cNvSpPr>
                    </a:nvSpPr>
                    <a:spPr bwMode="auto">
                      <a:xfrm>
                        <a:off x="5508823" y="3356992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0" name="AutoShape 102"/>
                      <a:cNvSpPr>
                        <a:spLocks noChangeArrowheads="1"/>
                      </a:cNvSpPr>
                    </a:nvSpPr>
                    <a:spPr bwMode="auto">
                      <a:xfrm>
                        <a:off x="4500761" y="3860229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1" name="AutoShape 103"/>
                      <a:cNvSpPr>
                        <a:spLocks noChangeArrowheads="1"/>
                      </a:cNvSpPr>
                    </a:nvSpPr>
                    <a:spPr bwMode="auto">
                      <a:xfrm>
                        <a:off x="5003998" y="3860229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3" name="AutoShape 105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3860229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4" name="AutoShape 106"/>
                      <a:cNvSpPr>
                        <a:spLocks noChangeArrowheads="1"/>
                      </a:cNvSpPr>
                    </a:nvSpPr>
                    <a:spPr bwMode="auto">
                      <a:xfrm>
                        <a:off x="6012061" y="4365054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5" name="AutoShape 107"/>
                      <a:cNvSpPr>
                        <a:spLocks noChangeArrowheads="1"/>
                      </a:cNvSpPr>
                    </a:nvSpPr>
                    <a:spPr bwMode="auto">
                      <a:xfrm>
                        <a:off x="5508823" y="4365054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6" name="AutoShape 108"/>
                      <a:cNvSpPr>
                        <a:spLocks noChangeArrowheads="1"/>
                      </a:cNvSpPr>
                    </a:nvSpPr>
                    <a:spPr bwMode="auto">
                      <a:xfrm>
                        <a:off x="4500761" y="4365054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8" name="AutoShape 110"/>
                      <a:cNvSpPr>
                        <a:spLocks noChangeArrowheads="1"/>
                      </a:cNvSpPr>
                    </a:nvSpPr>
                    <a:spPr bwMode="auto">
                      <a:xfrm>
                        <a:off x="2987873" y="4365054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79" name="AutoShape 111"/>
                      <a:cNvSpPr>
                        <a:spLocks noChangeArrowheads="1"/>
                      </a:cNvSpPr>
                    </a:nvSpPr>
                    <a:spPr bwMode="auto">
                      <a:xfrm>
                        <a:off x="3492698" y="4365054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80" name="AutoShape 112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4365054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6481" name="AutoShape 113"/>
                      <a:cNvSpPr>
                        <a:spLocks noChangeArrowheads="1"/>
                      </a:cNvSpPr>
                    </a:nvSpPr>
                    <a:spPr bwMode="auto">
                      <a:xfrm>
                        <a:off x="5003998" y="4365054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84" name="AutoShape 116"/>
                      <a:cNvSpPr>
                        <a:spLocks noChangeArrowheads="1"/>
                      </a:cNvSpPr>
                    </a:nvSpPr>
                    <a:spPr bwMode="auto">
                      <a:xfrm>
                        <a:off x="2987873" y="2852167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85" name="AutoShape 117"/>
                      <a:cNvSpPr>
                        <a:spLocks noChangeArrowheads="1"/>
                      </a:cNvSpPr>
                    </a:nvSpPr>
                    <a:spPr bwMode="auto">
                      <a:xfrm>
                        <a:off x="2484636" y="2852167"/>
                        <a:ext cx="503237" cy="504825"/>
                      </a:xfrm>
                      <a:prstGeom prst="roundRect">
                        <a:avLst>
                          <a:gd name="adj" fmla="val 16718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497" name="AutoShape 129"/>
                      <a:cNvSpPr>
                        <a:spLocks noChangeArrowheads="1"/>
                      </a:cNvSpPr>
                    </a:nvSpPr>
                    <a:spPr bwMode="auto">
                      <a:xfrm>
                        <a:off x="5508823" y="3860229"/>
                        <a:ext cx="503238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AutoShape 117"/>
                      <a:cNvSpPr>
                        <a:spLocks noChangeArrowheads="1"/>
                      </a:cNvSpPr>
                    </a:nvSpPr>
                    <a:spPr bwMode="auto">
                      <a:xfrm>
                        <a:off x="1979935" y="2851720"/>
                        <a:ext cx="503237" cy="504825"/>
                      </a:xfrm>
                      <a:prstGeom prst="roundRect">
                        <a:avLst>
                          <a:gd name="adj" fmla="val 16718"/>
                        </a:avLst>
                      </a:prstGeom>
                      <a:gradFill rotWithShape="1">
                        <a:gsLst>
                          <a:gs pos="0">
                            <a:schemeClr val="bg1">
                              <a:alpha val="21999"/>
                            </a:schemeClr>
                          </a:gs>
                          <a:gs pos="100000">
                            <a:srgbClr val="66CCFF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3357811"/>
                        <a:ext cx="5048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2349748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2852986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0" name="AutoShape 105"/>
                      <a:cNvSpPr>
                        <a:spLocks noChangeArrowheads="1"/>
                      </a:cNvSpPr>
                    </a:nvSpPr>
                    <a:spPr bwMode="auto">
                      <a:xfrm>
                        <a:off x="3995936" y="3861048"/>
                        <a:ext cx="503237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 sz="2400" b="1" dirty="0">
                            <a:solidFill>
                              <a:srgbClr val="8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F0" w:rsidRPr="000F3694" w:rsidRDefault="00D60BF0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F0" w:rsidRPr="000F3694" w:rsidRDefault="00D60BF0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Закончили, ручки положите.</w:t>
      </w:r>
    </w:p>
    <w:p w:rsidR="0039485F" w:rsidRPr="000F3694" w:rsidRDefault="00EC68CC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F5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«ключевое» слово у </w:t>
      </w:r>
      <w:r w:rsidR="0009571D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2F5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получилось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60BF0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CC" w:rsidRPr="008E2F93" w:rsidRDefault="00EC68CC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04D0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лает оценить свою работу</w:t>
      </w:r>
      <w:r w:rsidR="008E2F93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A04D0" w:rsidRPr="000F3694" w:rsidRDefault="00EC68CC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BF0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амостоятельно оцените себя, поставьте на карточке оценку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BF0" w:rsidRPr="000F3694" w:rsidRDefault="006A04D0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7A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но позвольте и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оценить вас и проверить на</w:t>
      </w:r>
      <w:r w:rsidR="000527A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бъективно вы оцениваете себя.</w:t>
      </w:r>
      <w:r w:rsidR="00F8666A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BF0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карточки на середину стола и передайте их на первую парту.</w:t>
      </w:r>
      <w:r w:rsidR="00762F5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3694" w:rsidRDefault="00762F51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означает слово «земля»?</w:t>
      </w:r>
    </w:p>
    <w:p w:rsidR="000F3694" w:rsidRPr="008E2F93" w:rsidRDefault="008E2F93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04C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узнать значение слова</w:t>
      </w: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A04C1" w:rsidRPr="000F3694" w:rsidRDefault="00762F51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узнаем значение этого слова в </w:t>
      </w:r>
      <w:r w:rsidR="00DA04C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овом словаре. </w:t>
      </w:r>
      <w:r w:rsidR="00DA04C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свои словари, найдите значение слова «Земля».</w:t>
      </w:r>
    </w:p>
    <w:p w:rsidR="006A04D0" w:rsidRPr="008E2F93" w:rsidRDefault="008E2F93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8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)</w:t>
      </w:r>
    </w:p>
    <w:p w:rsidR="008E2F93" w:rsidRDefault="008E2F93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4D0" w:rsidRPr="008E2F93" w:rsidRDefault="006A04D0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что обозначает слово земля</w:t>
      </w:r>
      <w:r w:rsidR="008E2F93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E2F93" w:rsidRPr="008E2F93" w:rsidRDefault="0039485F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много </w:t>
      </w:r>
      <w:r w:rsidR="00D60BF0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ово земля. Вспомните, как называются слова, имеющие несколько значений</w:t>
      </w:r>
      <w:r w:rsidR="008E2F93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E2F93" w:rsidRPr="008E2F93" w:rsidRDefault="008E2F93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04C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с будет интересовать слово «Земля» в значении «планета»</w:t>
      </w:r>
      <w:r w:rsidR="0039485F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F93" w:rsidRPr="00B5389B" w:rsidRDefault="008E2F93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3704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планете Земля? </w:t>
      </w:r>
    </w:p>
    <w:p w:rsidR="00503704" w:rsidRPr="008E2F93" w:rsidRDefault="00503704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как много вы знаете о нашей планете.</w:t>
      </w:r>
    </w:p>
    <w:p w:rsidR="006A04D0" w:rsidRPr="008E2F93" w:rsidRDefault="00503704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казали, что земля имеет форму шара. Сейчас </w:t>
      </w:r>
      <w:r w:rsidR="005C59EA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посмотреть</w:t>
      </w:r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фильма «Старик </w:t>
      </w:r>
      <w:proofErr w:type="spellStart"/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ле просмотра ответьте на вопрос « </w:t>
      </w:r>
      <w:r w:rsidR="009D1F32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ума</w:t>
      </w:r>
      <w:r w:rsidR="006A04D0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о форме </w:t>
      </w:r>
      <w:r w:rsidR="003945E0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3945E0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</w:t>
      </w:r>
      <w:r w:rsidR="00196F51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A04D0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?»</w:t>
      </w:r>
    </w:p>
    <w:p w:rsidR="00503704" w:rsidRPr="000F3694" w:rsidRDefault="006A04D0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ите, пожалуйста</w:t>
      </w:r>
      <w:r w:rsidR="009D1F32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F32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, на который вам необходимо будет ответить после просмотра.</w:t>
      </w:r>
    </w:p>
    <w:p w:rsidR="00FC07EE" w:rsidRPr="000F3694" w:rsidRDefault="00FC07EE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(просмотр фильма)</w:t>
      </w:r>
    </w:p>
    <w:p w:rsidR="006A04D0" w:rsidRPr="000F3694" w:rsidRDefault="006A04D0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0F3694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0F3694">
        <w:rPr>
          <w:rFonts w:ascii="Times New Roman" w:hAnsi="Times New Roman" w:cs="Times New Roman"/>
          <w:b/>
          <w:sz w:val="24"/>
          <w:szCs w:val="24"/>
        </w:rPr>
        <w:t>.</w:t>
      </w:r>
    </w:p>
    <w:p w:rsidR="0038496A" w:rsidRPr="000F3694" w:rsidRDefault="004D067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овторите вопрос</w:t>
      </w:r>
      <w:r w:rsidR="006A04D0" w:rsidRPr="000F3694">
        <w:rPr>
          <w:rFonts w:ascii="Times New Roman" w:hAnsi="Times New Roman" w:cs="Times New Roman"/>
          <w:sz w:val="24"/>
          <w:szCs w:val="24"/>
        </w:rPr>
        <w:t>,</w:t>
      </w:r>
      <w:r w:rsidRPr="000F3694">
        <w:rPr>
          <w:rFonts w:ascii="Times New Roman" w:hAnsi="Times New Roman" w:cs="Times New Roman"/>
          <w:sz w:val="24"/>
          <w:szCs w:val="24"/>
        </w:rPr>
        <w:t xml:space="preserve"> который я задала перед просмотром фильма</w:t>
      </w:r>
      <w:r w:rsidR="006A04D0" w:rsidRPr="000F3694">
        <w:rPr>
          <w:rFonts w:ascii="Times New Roman" w:hAnsi="Times New Roman" w:cs="Times New Roman"/>
          <w:sz w:val="24"/>
          <w:szCs w:val="24"/>
        </w:rPr>
        <w:t>.</w:t>
      </w:r>
    </w:p>
    <w:p w:rsidR="004D067D" w:rsidRPr="008E2F93" w:rsidRDefault="004D067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Кто даст</w:t>
      </w:r>
      <w:r w:rsidR="003547DB" w:rsidRPr="000F3694">
        <w:rPr>
          <w:rFonts w:ascii="Times New Roman" w:hAnsi="Times New Roman" w:cs="Times New Roman"/>
          <w:sz w:val="24"/>
          <w:szCs w:val="24"/>
        </w:rPr>
        <w:t xml:space="preserve"> ответ на поставленный вопрос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355504" w:rsidRPr="000F3694" w:rsidRDefault="00FC07E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Итак, главный герой утверждает, что земля –</w:t>
      </w:r>
      <w:r w:rsidR="003C6F19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33653A" w:rsidRPr="000F3694">
        <w:rPr>
          <w:rFonts w:ascii="Times New Roman" w:hAnsi="Times New Roman" w:cs="Times New Roman"/>
          <w:sz w:val="24"/>
          <w:szCs w:val="24"/>
        </w:rPr>
        <w:t>это диск</w:t>
      </w:r>
      <w:r w:rsidR="00283FF9" w:rsidRPr="000F3694">
        <w:rPr>
          <w:rFonts w:ascii="Times New Roman" w:hAnsi="Times New Roman" w:cs="Times New Roman"/>
          <w:sz w:val="24"/>
          <w:szCs w:val="24"/>
        </w:rPr>
        <w:t xml:space="preserve"> с точки зрения древней науки и единственно правильной на</w:t>
      </w:r>
      <w:r w:rsidR="004E73F2" w:rsidRPr="000F3694">
        <w:rPr>
          <w:rFonts w:ascii="Times New Roman" w:hAnsi="Times New Roman" w:cs="Times New Roman"/>
          <w:sz w:val="24"/>
          <w:szCs w:val="24"/>
        </w:rPr>
        <w:t>у</w:t>
      </w:r>
      <w:r w:rsidR="00283FF9" w:rsidRPr="000F3694">
        <w:rPr>
          <w:rFonts w:ascii="Times New Roman" w:hAnsi="Times New Roman" w:cs="Times New Roman"/>
          <w:sz w:val="24"/>
          <w:szCs w:val="24"/>
        </w:rPr>
        <w:t>ки, а вы только что говори</w:t>
      </w:r>
      <w:r w:rsidR="008E2F93">
        <w:rPr>
          <w:rFonts w:ascii="Times New Roman" w:hAnsi="Times New Roman" w:cs="Times New Roman"/>
          <w:sz w:val="24"/>
          <w:szCs w:val="24"/>
        </w:rPr>
        <w:t>ли, что земля имеет форму шара.</w:t>
      </w:r>
      <w:r w:rsidR="008E2F93" w:rsidRP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355504" w:rsidRPr="000F3694">
        <w:rPr>
          <w:rFonts w:ascii="Times New Roman" w:hAnsi="Times New Roman" w:cs="Times New Roman"/>
          <w:sz w:val="24"/>
          <w:szCs w:val="24"/>
        </w:rPr>
        <w:t>Кто же из вас прав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="00355504" w:rsidRPr="000F3694">
        <w:rPr>
          <w:rFonts w:ascii="Times New Roman" w:hAnsi="Times New Roman" w:cs="Times New Roman"/>
          <w:sz w:val="24"/>
          <w:szCs w:val="24"/>
        </w:rPr>
        <w:t xml:space="preserve"> (мы)</w:t>
      </w:r>
    </w:p>
    <w:p w:rsidR="00D2479B" w:rsidRDefault="0035550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Докажите</w:t>
      </w:r>
      <w:proofErr w:type="gramStart"/>
      <w:r w:rsidRPr="000F36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F19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283FF9" w:rsidRPr="000F36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83FF9" w:rsidRPr="000F369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83FF9" w:rsidRPr="000F3694">
        <w:rPr>
          <w:rFonts w:ascii="Times New Roman" w:hAnsi="Times New Roman" w:cs="Times New Roman"/>
          <w:sz w:val="24"/>
          <w:szCs w:val="24"/>
        </w:rPr>
        <w:t xml:space="preserve">о, что земля имеет форму шара давно доказано, </w:t>
      </w:r>
      <w:r w:rsidR="00891E72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снимки из космоса</w:t>
      </w:r>
      <w:r w:rsidR="00D954C4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ы кругосветные путешествия)</w:t>
      </w: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F9" w:rsidRPr="00D2479B" w:rsidRDefault="000D70F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Вы совершенно правы. </w:t>
      </w:r>
      <w:r w:rsidR="00153940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космос человек полетел недавно, 52 года назад, неужели до этого события люди считали, </w:t>
      </w:r>
      <w:r w:rsidR="00F60A48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D067D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емля диск</w:t>
      </w:r>
      <w:r w:rsidR="008E2F93" w:rsidRPr="008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83FF9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ди совершали кругосветные путешествия)</w:t>
      </w:r>
    </w:p>
    <w:p w:rsidR="0033653A" w:rsidRPr="008E2F93" w:rsidRDefault="00D954C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2F93">
        <w:rPr>
          <w:rFonts w:ascii="Times New Roman" w:hAnsi="Times New Roman" w:cs="Times New Roman"/>
          <w:sz w:val="24"/>
          <w:szCs w:val="24"/>
        </w:rPr>
        <w:t>Т</w:t>
      </w:r>
      <w:r w:rsidRPr="000F3694">
        <w:rPr>
          <w:rFonts w:ascii="Times New Roman" w:hAnsi="Times New Roman" w:cs="Times New Roman"/>
          <w:sz w:val="24"/>
          <w:szCs w:val="24"/>
        </w:rPr>
        <w:t>.е. вы считаете, что существует только 2 доказательства шарообразности Земли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33653A" w:rsidRPr="000F3694" w:rsidRDefault="0033653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Чего мы ещё не знаем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Pr="000F3694">
        <w:rPr>
          <w:rFonts w:ascii="Times New Roman" w:hAnsi="Times New Roman" w:cs="Times New Roman"/>
          <w:sz w:val="24"/>
          <w:szCs w:val="24"/>
        </w:rPr>
        <w:t xml:space="preserve"> (как люди доказали, что земля имеет форму шара)</w:t>
      </w:r>
    </w:p>
    <w:p w:rsidR="00D2479B" w:rsidRDefault="0033653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Кто догадался, как звучит тема нашего сегодняшнего урока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D2479B" w:rsidRDefault="0033653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694">
        <w:rPr>
          <w:rFonts w:ascii="Times New Roman" w:hAnsi="Times New Roman" w:cs="Times New Roman"/>
          <w:sz w:val="24"/>
          <w:szCs w:val="24"/>
        </w:rPr>
        <w:t>- Какую цель поставим на урок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Pr="000F3694">
        <w:rPr>
          <w:rFonts w:ascii="Times New Roman" w:hAnsi="Times New Roman" w:cs="Times New Roman"/>
          <w:sz w:val="24"/>
          <w:szCs w:val="24"/>
        </w:rPr>
        <w:t xml:space="preserve"> (</w:t>
      </w:r>
      <w:r w:rsidR="00283FF9" w:rsidRPr="000F3694">
        <w:rPr>
          <w:rFonts w:ascii="Times New Roman" w:hAnsi="Times New Roman" w:cs="Times New Roman"/>
          <w:sz w:val="24"/>
          <w:szCs w:val="24"/>
        </w:rPr>
        <w:t xml:space="preserve">узнать, как люди доказали, </w:t>
      </w:r>
      <w:r w:rsidRPr="000F3694">
        <w:rPr>
          <w:rFonts w:ascii="Times New Roman" w:hAnsi="Times New Roman" w:cs="Times New Roman"/>
          <w:sz w:val="24"/>
          <w:szCs w:val="24"/>
        </w:rPr>
        <w:t>что Земля имеет форму</w:t>
      </w:r>
      <w:proofErr w:type="gramEnd"/>
    </w:p>
    <w:p w:rsidR="00D2479B" w:rsidRDefault="0033653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 шара)</w:t>
      </w: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D5" w:rsidRPr="000F3694" w:rsidRDefault="0033653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равильные сведения о Земле и е</w:t>
      </w:r>
      <w:r w:rsidR="000C21D8" w:rsidRPr="000F3694">
        <w:rPr>
          <w:rFonts w:ascii="Times New Roman" w:hAnsi="Times New Roman" w:cs="Times New Roman"/>
          <w:sz w:val="24"/>
          <w:szCs w:val="24"/>
        </w:rPr>
        <w:t>ё</w:t>
      </w:r>
      <w:r w:rsidRPr="000F3694">
        <w:rPr>
          <w:rFonts w:ascii="Times New Roman" w:hAnsi="Times New Roman" w:cs="Times New Roman"/>
          <w:sz w:val="24"/>
          <w:szCs w:val="24"/>
        </w:rPr>
        <w:t xml:space="preserve"> форме появились не сразу, не в одно время и не в одном месте.  Но 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издавна задумывались над тем, как устроен мир, что собой представляет Зе</w:t>
      </w:r>
      <w:r w:rsidR="000C21D8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.</w:t>
      </w:r>
      <w:r w:rsidR="008E2F93" w:rsidRP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F230CE" w:rsidRPr="000F3694">
        <w:rPr>
          <w:rFonts w:ascii="Times New Roman" w:hAnsi="Times New Roman" w:cs="Times New Roman"/>
          <w:sz w:val="24"/>
          <w:szCs w:val="24"/>
        </w:rPr>
        <w:t xml:space="preserve">Сегодня мы рассмотрим </w:t>
      </w:r>
      <w:r w:rsidR="000E48D5" w:rsidRPr="000F3694">
        <w:rPr>
          <w:rFonts w:ascii="Times New Roman" w:hAnsi="Times New Roman" w:cs="Times New Roman"/>
          <w:sz w:val="24"/>
          <w:szCs w:val="24"/>
        </w:rPr>
        <w:t xml:space="preserve"> две точки зрения на форму Земли: Земля имеет форму шара, Земля </w:t>
      </w:r>
      <w:r w:rsidR="004D067D" w:rsidRPr="000F3694">
        <w:rPr>
          <w:rFonts w:ascii="Times New Roman" w:hAnsi="Times New Roman" w:cs="Times New Roman"/>
          <w:sz w:val="24"/>
          <w:szCs w:val="24"/>
        </w:rPr>
        <w:t>диск</w:t>
      </w:r>
      <w:r w:rsidR="000E48D5" w:rsidRPr="000F3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FF9" w:rsidRPr="000F3694" w:rsidRDefault="00283FF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вместное открытие новых знаний.</w:t>
      </w:r>
    </w:p>
    <w:p w:rsidR="00B610A7" w:rsidRPr="000F3694" w:rsidRDefault="00B610A7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1-е доказательство.</w:t>
      </w:r>
    </w:p>
    <w:p w:rsidR="00F230CE" w:rsidRPr="000F3694" w:rsidRDefault="0074306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Жители древних стран много путешествовали, вели торговлю в разных странах</w:t>
      </w:r>
      <w:r w:rsidR="00B610A7" w:rsidRPr="000F3694">
        <w:rPr>
          <w:rFonts w:ascii="Times New Roman" w:hAnsi="Times New Roman" w:cs="Times New Roman"/>
          <w:sz w:val="24"/>
          <w:szCs w:val="24"/>
        </w:rPr>
        <w:t xml:space="preserve">. Во время путешествия по морю, </w:t>
      </w:r>
      <w:proofErr w:type="spellStart"/>
      <w:r w:rsidR="00B610A7" w:rsidRPr="000F3694">
        <w:rPr>
          <w:rFonts w:ascii="Times New Roman" w:hAnsi="Times New Roman" w:cs="Times New Roman"/>
          <w:sz w:val="24"/>
          <w:szCs w:val="24"/>
        </w:rPr>
        <w:t>мореплаватели</w:t>
      </w:r>
      <w:proofErr w:type="gramStart"/>
      <w:r w:rsidR="005755C9" w:rsidRPr="000F369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5755C9" w:rsidRPr="000F3694">
        <w:rPr>
          <w:rFonts w:ascii="Times New Roman" w:hAnsi="Times New Roman" w:cs="Times New Roman"/>
          <w:sz w:val="24"/>
          <w:szCs w:val="24"/>
        </w:rPr>
        <w:t>видев</w:t>
      </w:r>
      <w:proofErr w:type="spellEnd"/>
      <w:r w:rsidR="005755C9" w:rsidRPr="000F3694">
        <w:rPr>
          <w:rFonts w:ascii="Times New Roman" w:hAnsi="Times New Roman" w:cs="Times New Roman"/>
          <w:sz w:val="24"/>
          <w:szCs w:val="24"/>
        </w:rPr>
        <w:t xml:space="preserve"> вдали корабль, </w:t>
      </w:r>
      <w:r w:rsidR="00B610A7" w:rsidRPr="000F3694">
        <w:rPr>
          <w:rFonts w:ascii="Times New Roman" w:hAnsi="Times New Roman" w:cs="Times New Roman"/>
          <w:sz w:val="24"/>
          <w:szCs w:val="24"/>
        </w:rPr>
        <w:t>заметили одну особенность</w:t>
      </w:r>
      <w:r w:rsidR="00C96729" w:rsidRPr="000F3694">
        <w:rPr>
          <w:rFonts w:ascii="Times New Roman" w:hAnsi="Times New Roman" w:cs="Times New Roman"/>
          <w:sz w:val="24"/>
          <w:szCs w:val="24"/>
        </w:rPr>
        <w:t xml:space="preserve">: сначала они видели только флаг корабля, затем, при приближении корабля становились видны мачты, а приблизившись ещё ближе к берегу, был виден </w:t>
      </w:r>
      <w:r w:rsidR="004F74B6" w:rsidRPr="000F3694">
        <w:rPr>
          <w:rFonts w:ascii="Times New Roman" w:hAnsi="Times New Roman" w:cs="Times New Roman"/>
          <w:sz w:val="24"/>
          <w:szCs w:val="24"/>
        </w:rPr>
        <w:t xml:space="preserve">и </w:t>
      </w:r>
      <w:r w:rsidR="00C96729" w:rsidRPr="000F3694">
        <w:rPr>
          <w:rFonts w:ascii="Times New Roman" w:hAnsi="Times New Roman" w:cs="Times New Roman"/>
          <w:sz w:val="24"/>
          <w:szCs w:val="24"/>
        </w:rPr>
        <w:t>сам корабль, эти наблюдения позволили доказать форму Земли.</w:t>
      </w:r>
      <w:r w:rsidR="008E2F93" w:rsidRP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C96729" w:rsidRPr="000F3694">
        <w:rPr>
          <w:rFonts w:ascii="Times New Roman" w:hAnsi="Times New Roman" w:cs="Times New Roman"/>
          <w:sz w:val="24"/>
          <w:szCs w:val="24"/>
        </w:rPr>
        <w:t xml:space="preserve">Попробуем и мы заметить эту </w:t>
      </w:r>
      <w:r w:rsidR="00410900" w:rsidRPr="000F3694">
        <w:rPr>
          <w:rFonts w:ascii="Times New Roman" w:hAnsi="Times New Roman" w:cs="Times New Roman"/>
          <w:sz w:val="24"/>
          <w:szCs w:val="24"/>
        </w:rPr>
        <w:t xml:space="preserve"> особенность</w:t>
      </w:r>
      <w:r w:rsidR="00C96729" w:rsidRPr="000F3694">
        <w:rPr>
          <w:rFonts w:ascii="Times New Roman" w:hAnsi="Times New Roman" w:cs="Times New Roman"/>
          <w:sz w:val="24"/>
          <w:szCs w:val="24"/>
        </w:rPr>
        <w:t xml:space="preserve"> и узнать, что доказали эти наблюдения.</w:t>
      </w:r>
    </w:p>
    <w:p w:rsidR="00F230CE" w:rsidRPr="000F3694" w:rsidRDefault="00F230C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Pr="008E2F93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93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B610A7" w:rsidRPr="000F3694" w:rsidRDefault="00474CF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Р</w:t>
      </w:r>
      <w:r w:rsidR="00283FF9" w:rsidRPr="000F3694">
        <w:rPr>
          <w:rFonts w:ascii="Times New Roman" w:hAnsi="Times New Roman" w:cs="Times New Roman"/>
          <w:sz w:val="24"/>
          <w:szCs w:val="24"/>
        </w:rPr>
        <w:t xml:space="preserve">аботать будем в паре. </w:t>
      </w:r>
      <w:r w:rsidRPr="000F3694">
        <w:rPr>
          <w:rFonts w:ascii="Times New Roman" w:hAnsi="Times New Roman" w:cs="Times New Roman"/>
          <w:sz w:val="24"/>
          <w:szCs w:val="24"/>
        </w:rPr>
        <w:t xml:space="preserve">Первый вариант возьмите </w:t>
      </w:r>
      <w:r w:rsidR="00743069" w:rsidRPr="000F3694">
        <w:rPr>
          <w:rFonts w:ascii="Times New Roman" w:hAnsi="Times New Roman" w:cs="Times New Roman"/>
          <w:sz w:val="24"/>
          <w:szCs w:val="24"/>
        </w:rPr>
        <w:t xml:space="preserve"> диск</w:t>
      </w:r>
      <w:r w:rsidR="005755C9" w:rsidRPr="000F3694">
        <w:rPr>
          <w:rFonts w:ascii="Times New Roman" w:hAnsi="Times New Roman" w:cs="Times New Roman"/>
          <w:sz w:val="24"/>
          <w:szCs w:val="24"/>
        </w:rPr>
        <w:t xml:space="preserve"> и подн</w:t>
      </w:r>
      <w:r w:rsidR="00C96729" w:rsidRPr="000F3694">
        <w:rPr>
          <w:rFonts w:ascii="Times New Roman" w:hAnsi="Times New Roman" w:cs="Times New Roman"/>
          <w:sz w:val="24"/>
          <w:szCs w:val="24"/>
        </w:rPr>
        <w:t>имите его на уровне</w:t>
      </w:r>
      <w:r w:rsidR="00D2479B">
        <w:rPr>
          <w:rFonts w:ascii="Times New Roman" w:hAnsi="Times New Roman" w:cs="Times New Roman"/>
          <w:sz w:val="24"/>
          <w:szCs w:val="24"/>
        </w:rPr>
        <w:t xml:space="preserve"> </w:t>
      </w:r>
      <w:r w:rsidRPr="000F3694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5755C9" w:rsidRPr="000F3694">
        <w:rPr>
          <w:rFonts w:ascii="Times New Roman" w:hAnsi="Times New Roman" w:cs="Times New Roman"/>
          <w:sz w:val="24"/>
          <w:szCs w:val="24"/>
        </w:rPr>
        <w:t>глаз</w:t>
      </w:r>
      <w:r w:rsidR="001B7BF5" w:rsidRPr="000F3694">
        <w:rPr>
          <w:rFonts w:ascii="Times New Roman" w:hAnsi="Times New Roman" w:cs="Times New Roman"/>
          <w:sz w:val="24"/>
          <w:szCs w:val="24"/>
        </w:rPr>
        <w:t xml:space="preserve">, </w:t>
      </w:r>
      <w:r w:rsidRPr="000F3694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C96729" w:rsidRPr="000F3694">
        <w:rPr>
          <w:rFonts w:ascii="Times New Roman" w:hAnsi="Times New Roman" w:cs="Times New Roman"/>
          <w:sz w:val="24"/>
          <w:szCs w:val="24"/>
        </w:rPr>
        <w:t>поверните его так, что</w:t>
      </w:r>
      <w:r w:rsidR="006730E6" w:rsidRPr="000F3694">
        <w:rPr>
          <w:rFonts w:ascii="Times New Roman" w:hAnsi="Times New Roman" w:cs="Times New Roman"/>
          <w:sz w:val="24"/>
          <w:szCs w:val="24"/>
        </w:rPr>
        <w:t>бы корабль оказался в самой дальней точ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ке от ваших глаз. </w:t>
      </w:r>
      <w:r w:rsidR="009D1F32" w:rsidRPr="000F3694">
        <w:rPr>
          <w:rFonts w:ascii="Times New Roman" w:hAnsi="Times New Roman" w:cs="Times New Roman"/>
          <w:sz w:val="24"/>
          <w:szCs w:val="24"/>
        </w:rPr>
        <w:t>Итак, к</w:t>
      </w:r>
      <w:r w:rsidRPr="000F3694">
        <w:rPr>
          <w:rFonts w:ascii="Times New Roman" w:hAnsi="Times New Roman" w:cs="Times New Roman"/>
          <w:sz w:val="24"/>
          <w:szCs w:val="24"/>
        </w:rPr>
        <w:t>орабль удал</w:t>
      </w:r>
      <w:r w:rsidR="00140022" w:rsidRPr="000F3694">
        <w:rPr>
          <w:rFonts w:ascii="Times New Roman" w:hAnsi="Times New Roman" w:cs="Times New Roman"/>
          <w:sz w:val="24"/>
          <w:szCs w:val="24"/>
        </w:rPr>
        <w:t>яется</w:t>
      </w:r>
      <w:r w:rsidR="009D1F32" w:rsidRPr="000F3694">
        <w:rPr>
          <w:rFonts w:ascii="Times New Roman" w:hAnsi="Times New Roman" w:cs="Times New Roman"/>
          <w:sz w:val="24"/>
          <w:szCs w:val="24"/>
        </w:rPr>
        <w:t xml:space="preserve"> от нас</w:t>
      </w:r>
      <w:r w:rsidRPr="000F3694">
        <w:rPr>
          <w:rFonts w:ascii="Times New Roman" w:hAnsi="Times New Roman" w:cs="Times New Roman"/>
          <w:sz w:val="24"/>
          <w:szCs w:val="24"/>
        </w:rPr>
        <w:t>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0C21D8" w:rsidRPr="000F3694">
        <w:rPr>
          <w:rFonts w:ascii="Times New Roman" w:hAnsi="Times New Roman" w:cs="Times New Roman"/>
          <w:sz w:val="24"/>
          <w:szCs w:val="24"/>
        </w:rPr>
        <w:t>Пов</w:t>
      </w:r>
      <w:r w:rsidR="00140022" w:rsidRPr="000F3694">
        <w:rPr>
          <w:rFonts w:ascii="Times New Roman" w:hAnsi="Times New Roman" w:cs="Times New Roman"/>
          <w:sz w:val="24"/>
          <w:szCs w:val="24"/>
        </w:rPr>
        <w:t>о</w:t>
      </w:r>
      <w:r w:rsidR="000C21D8" w:rsidRPr="000F3694">
        <w:rPr>
          <w:rFonts w:ascii="Times New Roman" w:hAnsi="Times New Roman" w:cs="Times New Roman"/>
          <w:sz w:val="24"/>
          <w:szCs w:val="24"/>
        </w:rPr>
        <w:t>р</w:t>
      </w:r>
      <w:r w:rsidR="00140022" w:rsidRPr="000F3694">
        <w:rPr>
          <w:rFonts w:ascii="Times New Roman" w:hAnsi="Times New Roman" w:cs="Times New Roman"/>
          <w:sz w:val="24"/>
          <w:szCs w:val="24"/>
        </w:rPr>
        <w:t>ачивайте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 диск</w:t>
      </w:r>
      <w:r w:rsidR="00140022" w:rsidRPr="000F3694">
        <w:rPr>
          <w:rFonts w:ascii="Times New Roman" w:hAnsi="Times New Roman" w:cs="Times New Roman"/>
          <w:sz w:val="24"/>
          <w:szCs w:val="24"/>
        </w:rPr>
        <w:t xml:space="preserve"> до тех пор, пока корабль не окажется </w:t>
      </w:r>
      <w:r w:rsidR="009D1F32" w:rsidRPr="000F3694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140022" w:rsidRPr="000F3694">
        <w:rPr>
          <w:rFonts w:ascii="Times New Roman" w:hAnsi="Times New Roman" w:cs="Times New Roman"/>
          <w:sz w:val="24"/>
          <w:szCs w:val="24"/>
        </w:rPr>
        <w:t xml:space="preserve">у 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ваших глаз. </w:t>
      </w:r>
      <w:r w:rsidRPr="000F3694">
        <w:rPr>
          <w:rFonts w:ascii="Times New Roman" w:hAnsi="Times New Roman" w:cs="Times New Roman"/>
          <w:sz w:val="24"/>
          <w:szCs w:val="24"/>
        </w:rPr>
        <w:t>К</w:t>
      </w:r>
      <w:r w:rsidR="000C21D8" w:rsidRPr="000F3694">
        <w:rPr>
          <w:rFonts w:ascii="Times New Roman" w:hAnsi="Times New Roman" w:cs="Times New Roman"/>
          <w:sz w:val="24"/>
          <w:szCs w:val="24"/>
        </w:rPr>
        <w:t>орабль приблизился.</w:t>
      </w:r>
    </w:p>
    <w:p w:rsidR="005755C9" w:rsidRPr="000F3694" w:rsidRDefault="005755C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D8" w:rsidRPr="000F3694" w:rsidRDefault="00474CF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оложите диск, второй вариант в</w:t>
      </w:r>
      <w:r w:rsidR="00B610A7" w:rsidRPr="000F3694">
        <w:rPr>
          <w:rFonts w:ascii="Times New Roman" w:hAnsi="Times New Roman" w:cs="Times New Roman"/>
          <w:sz w:val="24"/>
          <w:szCs w:val="24"/>
        </w:rPr>
        <w:t>озьмите шар</w:t>
      </w:r>
      <w:r w:rsidR="001B5FD1" w:rsidRPr="000F3694">
        <w:rPr>
          <w:rFonts w:ascii="Times New Roman" w:hAnsi="Times New Roman" w:cs="Times New Roman"/>
          <w:sz w:val="24"/>
          <w:szCs w:val="24"/>
        </w:rPr>
        <w:t xml:space="preserve"> и  поднимите его на уровне глаз</w:t>
      </w:r>
      <w:r w:rsidR="00B610A7" w:rsidRPr="000F3694">
        <w:rPr>
          <w:rFonts w:ascii="Times New Roman" w:hAnsi="Times New Roman" w:cs="Times New Roman"/>
          <w:sz w:val="24"/>
          <w:szCs w:val="24"/>
        </w:rPr>
        <w:t xml:space="preserve">. </w:t>
      </w:r>
      <w:r w:rsidRPr="000F3694">
        <w:rPr>
          <w:rFonts w:ascii="Times New Roman" w:hAnsi="Times New Roman" w:cs="Times New Roman"/>
          <w:sz w:val="24"/>
          <w:szCs w:val="24"/>
        </w:rPr>
        <w:t xml:space="preserve">Медленно поворачивайте шар. 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Итак, корабль удаляется. </w:t>
      </w:r>
      <w:r w:rsidRPr="000F3694">
        <w:rPr>
          <w:rFonts w:ascii="Times New Roman" w:hAnsi="Times New Roman" w:cs="Times New Roman"/>
          <w:sz w:val="24"/>
          <w:szCs w:val="24"/>
        </w:rPr>
        <w:t xml:space="preserve">Поворачивайте шар до тех пор, пока 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 корабль </w:t>
      </w:r>
      <w:r w:rsidRPr="000F3694">
        <w:rPr>
          <w:rFonts w:ascii="Times New Roman" w:hAnsi="Times New Roman" w:cs="Times New Roman"/>
          <w:sz w:val="24"/>
          <w:szCs w:val="24"/>
        </w:rPr>
        <w:t xml:space="preserve">не </w:t>
      </w:r>
      <w:r w:rsidR="000C21D8" w:rsidRPr="000F3694">
        <w:rPr>
          <w:rFonts w:ascii="Times New Roman" w:hAnsi="Times New Roman" w:cs="Times New Roman"/>
          <w:sz w:val="24"/>
          <w:szCs w:val="24"/>
        </w:rPr>
        <w:t>приблизи</w:t>
      </w:r>
      <w:r w:rsidRPr="000F3694">
        <w:rPr>
          <w:rFonts w:ascii="Times New Roman" w:hAnsi="Times New Roman" w:cs="Times New Roman"/>
          <w:sz w:val="24"/>
          <w:szCs w:val="24"/>
        </w:rPr>
        <w:t>т</w:t>
      </w:r>
      <w:r w:rsidR="000C21D8" w:rsidRPr="000F3694">
        <w:rPr>
          <w:rFonts w:ascii="Times New Roman" w:hAnsi="Times New Roman" w:cs="Times New Roman"/>
          <w:sz w:val="24"/>
          <w:szCs w:val="24"/>
        </w:rPr>
        <w:t>ся.</w:t>
      </w:r>
    </w:p>
    <w:p w:rsidR="001B7BF5" w:rsidRPr="000F3694" w:rsidRDefault="001B7BF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0E6" w:rsidRPr="000F3694" w:rsidRDefault="000C21D8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Положите шар. </w:t>
      </w:r>
      <w:r w:rsidR="006730E6" w:rsidRPr="000F3694">
        <w:rPr>
          <w:rFonts w:ascii="Times New Roman" w:hAnsi="Times New Roman" w:cs="Times New Roman"/>
          <w:sz w:val="24"/>
          <w:szCs w:val="24"/>
        </w:rPr>
        <w:t xml:space="preserve">Что вы заметили? </w:t>
      </w:r>
      <w:proofErr w:type="gramStart"/>
      <w:r w:rsidR="006730E6" w:rsidRPr="000F3694">
        <w:rPr>
          <w:rFonts w:ascii="Times New Roman" w:hAnsi="Times New Roman" w:cs="Times New Roman"/>
          <w:sz w:val="24"/>
          <w:szCs w:val="24"/>
        </w:rPr>
        <w:t>(На диске корабль, как бы мы диск не крутили, корабль виден весь.</w:t>
      </w:r>
      <w:proofErr w:type="gramEnd"/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0E6" w:rsidRPr="000F3694">
        <w:rPr>
          <w:rFonts w:ascii="Times New Roman" w:hAnsi="Times New Roman" w:cs="Times New Roman"/>
          <w:sz w:val="24"/>
          <w:szCs w:val="24"/>
        </w:rPr>
        <w:t>На шаре корабль при удалении  исчезает из поля зрения постепенно и также постепенно появляется при приближении).</w:t>
      </w:r>
      <w:proofErr w:type="gramEnd"/>
    </w:p>
    <w:p w:rsidR="006730E6" w:rsidRPr="000F3694" w:rsidRDefault="006730E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171" w:rsidRPr="000F3694" w:rsidRDefault="009D1F32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Эту же особенность заметили и мореплаватели. </w:t>
      </w:r>
      <w:r w:rsidR="001B7BF5" w:rsidRPr="000F3694">
        <w:rPr>
          <w:rFonts w:ascii="Times New Roman" w:hAnsi="Times New Roman" w:cs="Times New Roman"/>
          <w:sz w:val="24"/>
          <w:szCs w:val="24"/>
        </w:rPr>
        <w:t>Что это доказывает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="000C21D8" w:rsidRPr="000F3694">
        <w:rPr>
          <w:rFonts w:ascii="Times New Roman" w:hAnsi="Times New Roman" w:cs="Times New Roman"/>
          <w:sz w:val="24"/>
          <w:szCs w:val="24"/>
        </w:rPr>
        <w:t xml:space="preserve"> (</w:t>
      </w:r>
      <w:r w:rsidR="00A43041" w:rsidRPr="000F3694">
        <w:rPr>
          <w:rFonts w:ascii="Times New Roman" w:hAnsi="Times New Roman" w:cs="Times New Roman"/>
          <w:sz w:val="24"/>
          <w:szCs w:val="24"/>
        </w:rPr>
        <w:t>раз мореплаватели заметили, что при приближении корабля, видны сначала мачты, а потом и весь корабль, такое возможно при выпуклой форме Земли, а значит, Земля не плоская, а имеет форму шара)</w:t>
      </w:r>
    </w:p>
    <w:p w:rsidR="00D3153E" w:rsidRPr="000F3694" w:rsidRDefault="00D3153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D5" w:rsidRPr="000F3694" w:rsidRDefault="000A4171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2</w:t>
      </w:r>
      <w:r w:rsidR="000E48D5" w:rsidRPr="000F3694">
        <w:rPr>
          <w:rFonts w:ascii="Times New Roman" w:hAnsi="Times New Roman" w:cs="Times New Roman"/>
          <w:b/>
          <w:sz w:val="24"/>
          <w:szCs w:val="24"/>
        </w:rPr>
        <w:t xml:space="preserve">-е </w:t>
      </w:r>
      <w:r w:rsidRPr="000F3694">
        <w:rPr>
          <w:rFonts w:ascii="Times New Roman" w:hAnsi="Times New Roman" w:cs="Times New Roman"/>
          <w:b/>
          <w:sz w:val="24"/>
          <w:szCs w:val="24"/>
        </w:rPr>
        <w:t>доказательство</w:t>
      </w:r>
      <w:r w:rsidR="000E48D5" w:rsidRPr="000F3694">
        <w:rPr>
          <w:rFonts w:ascii="Times New Roman" w:hAnsi="Times New Roman" w:cs="Times New Roman"/>
          <w:b/>
          <w:sz w:val="24"/>
          <w:szCs w:val="24"/>
        </w:rPr>
        <w:t>.</w:t>
      </w:r>
    </w:p>
    <w:p w:rsidR="00080934" w:rsidRPr="000F3694" w:rsidRDefault="0008093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о этого доказательства было недостаточно. Проведём следующий опыт.</w:t>
      </w:r>
    </w:p>
    <w:p w:rsidR="00080934" w:rsidRPr="000F3694" w:rsidRDefault="0008093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934" w:rsidRPr="000F3694" w:rsidRDefault="00140022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Первый вариант возьмите диск, второй вариант </w:t>
      </w:r>
      <w:r w:rsidR="001B5FD1" w:rsidRPr="000F3694">
        <w:rPr>
          <w:rFonts w:ascii="Times New Roman" w:hAnsi="Times New Roman" w:cs="Times New Roman"/>
          <w:sz w:val="24"/>
          <w:szCs w:val="24"/>
        </w:rPr>
        <w:t>фломастер</w:t>
      </w:r>
      <w:r w:rsidR="00080934" w:rsidRPr="000F3694">
        <w:rPr>
          <w:rFonts w:ascii="Times New Roman" w:hAnsi="Times New Roman" w:cs="Times New Roman"/>
          <w:sz w:val="24"/>
          <w:szCs w:val="24"/>
        </w:rPr>
        <w:t xml:space="preserve">, </w:t>
      </w:r>
      <w:r w:rsidR="00A43041" w:rsidRPr="000F3694">
        <w:rPr>
          <w:rFonts w:ascii="Times New Roman" w:hAnsi="Times New Roman" w:cs="Times New Roman"/>
          <w:sz w:val="24"/>
          <w:szCs w:val="24"/>
        </w:rPr>
        <w:t>фломастером от</w:t>
      </w:r>
      <w:r w:rsidR="00080934" w:rsidRPr="000F3694">
        <w:rPr>
          <w:rFonts w:ascii="Times New Roman" w:hAnsi="Times New Roman" w:cs="Times New Roman"/>
          <w:sz w:val="24"/>
          <w:szCs w:val="24"/>
        </w:rPr>
        <w:t>метьте место, откуда нач</w:t>
      </w:r>
      <w:r w:rsidR="001B5FD1" w:rsidRPr="000F3694">
        <w:rPr>
          <w:rFonts w:ascii="Times New Roman" w:hAnsi="Times New Roman" w:cs="Times New Roman"/>
          <w:sz w:val="24"/>
          <w:szCs w:val="24"/>
        </w:rPr>
        <w:t xml:space="preserve">нём </w:t>
      </w:r>
      <w:r w:rsidR="00080934" w:rsidRPr="000F3694">
        <w:rPr>
          <w:rFonts w:ascii="Times New Roman" w:hAnsi="Times New Roman" w:cs="Times New Roman"/>
          <w:sz w:val="24"/>
          <w:szCs w:val="24"/>
        </w:rPr>
        <w:t xml:space="preserve">движение, передвигайте </w:t>
      </w:r>
      <w:proofErr w:type="gramStart"/>
      <w:r w:rsidR="001B5FD1" w:rsidRPr="000F3694">
        <w:rPr>
          <w:rFonts w:ascii="Times New Roman" w:hAnsi="Times New Roman" w:cs="Times New Roman"/>
          <w:sz w:val="24"/>
          <w:szCs w:val="24"/>
        </w:rPr>
        <w:t>фломастер</w:t>
      </w:r>
      <w:proofErr w:type="gramEnd"/>
      <w:r w:rsidR="00080934" w:rsidRPr="000F3694">
        <w:rPr>
          <w:rFonts w:ascii="Times New Roman" w:hAnsi="Times New Roman" w:cs="Times New Roman"/>
          <w:sz w:val="24"/>
          <w:szCs w:val="24"/>
        </w:rPr>
        <w:t xml:space="preserve"> вперёд строго в одном направлении, что вы заметили? (На диске ф</w:t>
      </w:r>
      <w:r w:rsidR="001B5FD1" w:rsidRPr="000F3694">
        <w:rPr>
          <w:rFonts w:ascii="Times New Roman" w:hAnsi="Times New Roman" w:cs="Times New Roman"/>
          <w:sz w:val="24"/>
          <w:szCs w:val="24"/>
        </w:rPr>
        <w:t>ломастер</w:t>
      </w:r>
      <w:r w:rsidR="00080934" w:rsidRPr="000F3694">
        <w:rPr>
          <w:rFonts w:ascii="Times New Roman" w:hAnsi="Times New Roman" w:cs="Times New Roman"/>
          <w:sz w:val="24"/>
          <w:szCs w:val="24"/>
        </w:rPr>
        <w:t xml:space="preserve"> достигает его границы и дальше не может двигаться).</w:t>
      </w:r>
    </w:p>
    <w:p w:rsidR="00080934" w:rsidRPr="000F3694" w:rsidRDefault="0008093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934" w:rsidRPr="000F3694" w:rsidRDefault="00140022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Первый вариант поменяйте диск на шар, второй вариант поставьте </w:t>
      </w:r>
      <w:r w:rsidR="001B5FD1" w:rsidRPr="000F3694">
        <w:rPr>
          <w:rFonts w:ascii="Times New Roman" w:hAnsi="Times New Roman" w:cs="Times New Roman"/>
          <w:sz w:val="24"/>
          <w:szCs w:val="24"/>
        </w:rPr>
        <w:t>фломастер</w:t>
      </w:r>
      <w:r w:rsidR="00080934" w:rsidRPr="000F3694">
        <w:rPr>
          <w:rFonts w:ascii="Times New Roman" w:hAnsi="Times New Roman" w:cs="Times New Roman"/>
          <w:sz w:val="24"/>
          <w:szCs w:val="24"/>
        </w:rPr>
        <w:t xml:space="preserve"> на шар, </w:t>
      </w:r>
      <w:r w:rsidR="00A43041" w:rsidRPr="000F3694">
        <w:rPr>
          <w:rFonts w:ascii="Times New Roman" w:hAnsi="Times New Roman" w:cs="Times New Roman"/>
          <w:sz w:val="24"/>
          <w:szCs w:val="24"/>
        </w:rPr>
        <w:t>фломастером отметьте место</w:t>
      </w:r>
      <w:r w:rsidR="00080934" w:rsidRPr="000F3694">
        <w:rPr>
          <w:rFonts w:ascii="Times New Roman" w:hAnsi="Times New Roman" w:cs="Times New Roman"/>
          <w:sz w:val="24"/>
          <w:szCs w:val="24"/>
        </w:rPr>
        <w:t xml:space="preserve">, откуда началось движение, передвигайте </w:t>
      </w:r>
      <w:proofErr w:type="gramStart"/>
      <w:r w:rsidR="001B5FD1" w:rsidRPr="000F3694">
        <w:rPr>
          <w:rFonts w:ascii="Times New Roman" w:hAnsi="Times New Roman" w:cs="Times New Roman"/>
          <w:sz w:val="24"/>
          <w:szCs w:val="24"/>
        </w:rPr>
        <w:t>фломастер</w:t>
      </w:r>
      <w:proofErr w:type="gramEnd"/>
      <w:r w:rsidR="00080934" w:rsidRPr="000F3694">
        <w:rPr>
          <w:rFonts w:ascii="Times New Roman" w:hAnsi="Times New Roman" w:cs="Times New Roman"/>
          <w:sz w:val="24"/>
          <w:szCs w:val="24"/>
        </w:rPr>
        <w:t xml:space="preserve"> вперёд строго в одном направлении, что вы заметили? (На шаре </w:t>
      </w:r>
      <w:r w:rsidR="001B5FD1" w:rsidRPr="000F3694">
        <w:rPr>
          <w:rFonts w:ascii="Times New Roman" w:hAnsi="Times New Roman" w:cs="Times New Roman"/>
          <w:sz w:val="24"/>
          <w:szCs w:val="24"/>
        </w:rPr>
        <w:t>фломастер</w:t>
      </w:r>
      <w:r w:rsidR="00080934" w:rsidRPr="000F3694">
        <w:rPr>
          <w:rFonts w:ascii="Times New Roman" w:hAnsi="Times New Roman" w:cs="Times New Roman"/>
          <w:sz w:val="24"/>
          <w:szCs w:val="24"/>
        </w:rPr>
        <w:t>, передвигаясь в одном направлении, возвращается в точку начала движения).</w:t>
      </w:r>
    </w:p>
    <w:p w:rsidR="00080934" w:rsidRPr="000F3694" w:rsidRDefault="0008093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D1" w:rsidRPr="000F3694" w:rsidRDefault="0008093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lastRenderedPageBreak/>
        <w:t>Могли ли люди и раньше заметить это</w:t>
      </w:r>
      <w:r w:rsidR="00A43041" w:rsidRPr="000F3694">
        <w:rPr>
          <w:rFonts w:ascii="Times New Roman" w:hAnsi="Times New Roman" w:cs="Times New Roman"/>
          <w:sz w:val="24"/>
          <w:szCs w:val="24"/>
        </w:rPr>
        <w:t>, что передвигаясь в одном направлении, можно вернуться в точку начала движения</w:t>
      </w:r>
      <w:r w:rsidRPr="000F3694">
        <w:rPr>
          <w:rFonts w:ascii="Times New Roman" w:hAnsi="Times New Roman" w:cs="Times New Roman"/>
          <w:sz w:val="24"/>
          <w:szCs w:val="24"/>
        </w:rPr>
        <w:t>? (Да, это могли заметить путешественники, мореплаватели</w:t>
      </w:r>
      <w:r w:rsidR="008C73B5" w:rsidRPr="000F3694">
        <w:rPr>
          <w:rFonts w:ascii="Times New Roman" w:hAnsi="Times New Roman" w:cs="Times New Roman"/>
          <w:sz w:val="24"/>
          <w:szCs w:val="24"/>
        </w:rPr>
        <w:t>, когда совершали кругосветные путешествия</w:t>
      </w:r>
      <w:r w:rsidRPr="000F3694">
        <w:rPr>
          <w:rFonts w:ascii="Times New Roman" w:hAnsi="Times New Roman" w:cs="Times New Roman"/>
          <w:sz w:val="24"/>
          <w:szCs w:val="24"/>
        </w:rPr>
        <w:t>)</w:t>
      </w:r>
    </w:p>
    <w:p w:rsidR="008C73B5" w:rsidRPr="000F3694" w:rsidRDefault="008C73B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3B5" w:rsidRPr="000F3694" w:rsidRDefault="00D954C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Сегодня вы уже сказали, что одним из доказательств шарообразности Земли являются кругосветные путешествия. </w:t>
      </w:r>
      <w:r w:rsidR="008C73B5" w:rsidRPr="000F3694">
        <w:rPr>
          <w:rFonts w:ascii="Times New Roman" w:hAnsi="Times New Roman" w:cs="Times New Roman"/>
          <w:sz w:val="24"/>
          <w:szCs w:val="24"/>
        </w:rPr>
        <w:t>Знаете ли вы имена таких путешественников.</w:t>
      </w:r>
    </w:p>
    <w:p w:rsidR="008C73B5" w:rsidRPr="000F3694" w:rsidRDefault="008C73B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Pr="008E2F93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93">
        <w:rPr>
          <w:rFonts w:ascii="Times New Roman" w:hAnsi="Times New Roman" w:cs="Times New Roman"/>
          <w:b/>
          <w:sz w:val="24"/>
          <w:szCs w:val="24"/>
        </w:rPr>
        <w:t>Работа по учебнику.</w:t>
      </w:r>
    </w:p>
    <w:p w:rsidR="00080934" w:rsidRPr="000F3694" w:rsidRDefault="00A43DD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Откройте стр.29, прочитайте статью </w:t>
      </w:r>
      <w:r w:rsidR="00956540" w:rsidRPr="000F3694">
        <w:rPr>
          <w:rFonts w:ascii="Times New Roman" w:hAnsi="Times New Roman" w:cs="Times New Roman"/>
          <w:sz w:val="24"/>
          <w:szCs w:val="24"/>
        </w:rPr>
        <w:t xml:space="preserve">и </w:t>
      </w:r>
      <w:r w:rsidR="00D954C4" w:rsidRPr="000F3694">
        <w:rPr>
          <w:rFonts w:ascii="Times New Roman" w:hAnsi="Times New Roman" w:cs="Times New Roman"/>
          <w:sz w:val="24"/>
          <w:szCs w:val="24"/>
        </w:rPr>
        <w:t>ответьте на вопрос</w:t>
      </w:r>
      <w:r w:rsidR="00140022" w:rsidRPr="000F3694">
        <w:rPr>
          <w:rFonts w:ascii="Times New Roman" w:hAnsi="Times New Roman" w:cs="Times New Roman"/>
          <w:sz w:val="24"/>
          <w:szCs w:val="24"/>
        </w:rPr>
        <w:t>ы:</w:t>
      </w:r>
    </w:p>
    <w:p w:rsidR="00080934" w:rsidRPr="000F3694" w:rsidRDefault="000F3694" w:rsidP="00D247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1. </w:t>
      </w:r>
      <w:r w:rsidR="00956540" w:rsidRPr="000F3694">
        <w:rPr>
          <w:rFonts w:ascii="Times New Roman" w:hAnsi="Times New Roman" w:cs="Times New Roman"/>
          <w:sz w:val="24"/>
          <w:szCs w:val="24"/>
        </w:rPr>
        <w:t xml:space="preserve">Как звали первого </w:t>
      </w:r>
      <w:r w:rsidR="00D954C4" w:rsidRPr="000F3694">
        <w:rPr>
          <w:rFonts w:ascii="Times New Roman" w:hAnsi="Times New Roman" w:cs="Times New Roman"/>
          <w:sz w:val="24"/>
          <w:szCs w:val="24"/>
        </w:rPr>
        <w:t>мореплавателя, совершившего кругосветное путешествие</w:t>
      </w:r>
      <w:r w:rsidR="00956540" w:rsidRPr="000F3694">
        <w:rPr>
          <w:rFonts w:ascii="Times New Roman" w:hAnsi="Times New Roman" w:cs="Times New Roman"/>
          <w:sz w:val="24"/>
          <w:szCs w:val="24"/>
        </w:rPr>
        <w:t>.</w:t>
      </w:r>
    </w:p>
    <w:p w:rsidR="009F7763" w:rsidRPr="000F3694" w:rsidRDefault="000F3694" w:rsidP="00D247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2. </w:t>
      </w:r>
      <w:r w:rsidR="00956540" w:rsidRPr="000F3694">
        <w:rPr>
          <w:rFonts w:ascii="Times New Roman" w:hAnsi="Times New Roman" w:cs="Times New Roman"/>
          <w:sz w:val="24"/>
          <w:szCs w:val="24"/>
        </w:rPr>
        <w:t xml:space="preserve">Как </w:t>
      </w:r>
      <w:r w:rsidR="00D954C4" w:rsidRPr="000F3694">
        <w:rPr>
          <w:rFonts w:ascii="Times New Roman" w:hAnsi="Times New Roman" w:cs="Times New Roman"/>
          <w:sz w:val="24"/>
          <w:szCs w:val="24"/>
        </w:rPr>
        <w:t>он</w:t>
      </w:r>
      <w:r w:rsidR="00956540" w:rsidRPr="000F3694">
        <w:rPr>
          <w:rFonts w:ascii="Times New Roman" w:hAnsi="Times New Roman" w:cs="Times New Roman"/>
          <w:sz w:val="24"/>
          <w:szCs w:val="24"/>
        </w:rPr>
        <w:t xml:space="preserve"> доказал шарообразность Земли.</w:t>
      </w:r>
    </w:p>
    <w:p w:rsidR="009F7763" w:rsidRPr="000F3694" w:rsidRDefault="009F7763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Pr="008E2F93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3FDC" w:rsidRPr="000F3694" w:rsidRDefault="00BF3FD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Давайте и мы вспомним стороны горизонта и выполним </w:t>
      </w:r>
      <w:proofErr w:type="spellStart"/>
      <w:r w:rsidR="008E2F93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4E767F" w:rsidRPr="000F3694">
        <w:rPr>
          <w:rFonts w:ascii="Times New Roman" w:hAnsi="Times New Roman" w:cs="Times New Roman"/>
          <w:sz w:val="24"/>
          <w:szCs w:val="24"/>
        </w:rPr>
        <w:t xml:space="preserve">на внимание. Если я говорю </w:t>
      </w:r>
      <w:proofErr w:type="gramStart"/>
      <w:r w:rsidR="004E767F" w:rsidRPr="000F3694">
        <w:rPr>
          <w:rFonts w:ascii="Times New Roman" w:hAnsi="Times New Roman" w:cs="Times New Roman"/>
          <w:sz w:val="24"/>
          <w:szCs w:val="24"/>
        </w:rPr>
        <w:t>север</w:t>
      </w:r>
      <w:proofErr w:type="gramEnd"/>
      <w:r w:rsidR="004E767F" w:rsidRPr="000F3694">
        <w:rPr>
          <w:rFonts w:ascii="Times New Roman" w:hAnsi="Times New Roman" w:cs="Times New Roman"/>
          <w:sz w:val="24"/>
          <w:szCs w:val="24"/>
        </w:rPr>
        <w:t xml:space="preserve"> вы поднимаете руки вверх, юг – приседаете, запад  левую руку</w:t>
      </w:r>
      <w:r w:rsidR="000F3694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4E767F" w:rsidRPr="000F3694">
        <w:rPr>
          <w:rFonts w:ascii="Times New Roman" w:hAnsi="Times New Roman" w:cs="Times New Roman"/>
          <w:sz w:val="24"/>
          <w:szCs w:val="24"/>
        </w:rPr>
        <w:t>кладёте на пояс, восток – правую руку. Но я вас буду путать. Будьте внимательными и не ошибитесь</w:t>
      </w:r>
      <w:r w:rsidR="000F3694" w:rsidRPr="000F3694">
        <w:rPr>
          <w:rFonts w:ascii="Times New Roman" w:hAnsi="Times New Roman" w:cs="Times New Roman"/>
          <w:sz w:val="24"/>
          <w:szCs w:val="24"/>
        </w:rPr>
        <w:t xml:space="preserve">. </w:t>
      </w:r>
      <w:r w:rsidR="004E767F" w:rsidRPr="000F3694">
        <w:rPr>
          <w:rFonts w:ascii="Times New Roman" w:hAnsi="Times New Roman" w:cs="Times New Roman"/>
          <w:sz w:val="24"/>
          <w:szCs w:val="24"/>
        </w:rPr>
        <w:t xml:space="preserve"> Кто ошибся </w:t>
      </w:r>
      <w:proofErr w:type="gramStart"/>
      <w:r w:rsidR="004E767F" w:rsidRPr="000F3694">
        <w:rPr>
          <w:rFonts w:ascii="Times New Roman" w:hAnsi="Times New Roman" w:cs="Times New Roman"/>
          <w:sz w:val="24"/>
          <w:szCs w:val="24"/>
        </w:rPr>
        <w:t>садится</w:t>
      </w:r>
      <w:proofErr w:type="gramEnd"/>
      <w:r w:rsidR="004E767F" w:rsidRPr="000F3694">
        <w:rPr>
          <w:rFonts w:ascii="Times New Roman" w:hAnsi="Times New Roman" w:cs="Times New Roman"/>
          <w:sz w:val="24"/>
          <w:szCs w:val="24"/>
        </w:rPr>
        <w:t xml:space="preserve"> на место.</w:t>
      </w:r>
    </w:p>
    <w:p w:rsidR="00D5019D" w:rsidRPr="000F3694" w:rsidRDefault="00D5019D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09" w:rsidRPr="000F3694" w:rsidRDefault="00D8035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694">
        <w:rPr>
          <w:rFonts w:ascii="Times New Roman" w:hAnsi="Times New Roman" w:cs="Times New Roman"/>
          <w:sz w:val="24"/>
          <w:szCs w:val="24"/>
        </w:rPr>
        <w:t>Основываясь на познаниях путешественников и мореплавателей учёные сделали</w:t>
      </w:r>
      <w:proofErr w:type="gramEnd"/>
      <w:r w:rsidRPr="000F3694">
        <w:rPr>
          <w:rFonts w:ascii="Times New Roman" w:hAnsi="Times New Roman" w:cs="Times New Roman"/>
          <w:sz w:val="24"/>
          <w:szCs w:val="24"/>
        </w:rPr>
        <w:t xml:space="preserve"> модель земли </w:t>
      </w:r>
      <w:r w:rsidR="003C7ABB" w:rsidRPr="000F3694">
        <w:rPr>
          <w:rFonts w:ascii="Times New Roman" w:hAnsi="Times New Roman" w:cs="Times New Roman"/>
          <w:sz w:val="24"/>
          <w:szCs w:val="24"/>
        </w:rPr>
        <w:t>–</w:t>
      </w:r>
      <w:r w:rsidR="000F3694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3C7ABB" w:rsidRPr="000F3694">
        <w:rPr>
          <w:rFonts w:ascii="Times New Roman" w:hAnsi="Times New Roman" w:cs="Times New Roman"/>
          <w:sz w:val="24"/>
          <w:szCs w:val="24"/>
        </w:rPr>
        <w:t>глобус</w:t>
      </w:r>
      <w:r w:rsidR="00C17A09" w:rsidRPr="000F3694">
        <w:rPr>
          <w:rFonts w:ascii="Times New Roman" w:hAnsi="Times New Roman" w:cs="Times New Roman"/>
          <w:sz w:val="24"/>
          <w:szCs w:val="24"/>
        </w:rPr>
        <w:t>. Конечно, п</w:t>
      </w:r>
      <w:r w:rsidRPr="000F3694">
        <w:rPr>
          <w:rFonts w:ascii="Times New Roman" w:hAnsi="Times New Roman" w:cs="Times New Roman"/>
          <w:sz w:val="24"/>
          <w:szCs w:val="24"/>
        </w:rPr>
        <w:t>ервы</w:t>
      </w:r>
      <w:r w:rsidR="003C7ABB" w:rsidRPr="000F3694">
        <w:rPr>
          <w:rFonts w:ascii="Times New Roman" w:hAnsi="Times New Roman" w:cs="Times New Roman"/>
          <w:sz w:val="24"/>
          <w:szCs w:val="24"/>
        </w:rPr>
        <w:t>й</w:t>
      </w:r>
      <w:r w:rsidRPr="000F3694">
        <w:rPr>
          <w:rFonts w:ascii="Times New Roman" w:hAnsi="Times New Roman" w:cs="Times New Roman"/>
          <w:sz w:val="24"/>
          <w:szCs w:val="24"/>
        </w:rPr>
        <w:t xml:space="preserve"> глобус не был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похожна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3C7ABB" w:rsidRPr="000F3694">
        <w:rPr>
          <w:rFonts w:ascii="Times New Roman" w:hAnsi="Times New Roman" w:cs="Times New Roman"/>
          <w:sz w:val="24"/>
          <w:szCs w:val="24"/>
        </w:rPr>
        <w:t>й</w:t>
      </w:r>
      <w:r w:rsidRPr="000F3694">
        <w:rPr>
          <w:rFonts w:ascii="Times New Roman" w:hAnsi="Times New Roman" w:cs="Times New Roman"/>
          <w:sz w:val="24"/>
          <w:szCs w:val="24"/>
        </w:rPr>
        <w:t>. А каким</w:t>
      </w:r>
      <w:r w:rsidR="00C17A09" w:rsidRPr="000F3694">
        <w:rPr>
          <w:rFonts w:ascii="Times New Roman" w:hAnsi="Times New Roman" w:cs="Times New Roman"/>
          <w:sz w:val="24"/>
          <w:szCs w:val="24"/>
        </w:rPr>
        <w:t>и он</w:t>
      </w:r>
      <w:r w:rsidRPr="000F3694">
        <w:rPr>
          <w:rFonts w:ascii="Times New Roman" w:hAnsi="Times New Roman" w:cs="Times New Roman"/>
          <w:sz w:val="24"/>
          <w:szCs w:val="24"/>
        </w:rPr>
        <w:t xml:space="preserve"> был, кто </w:t>
      </w:r>
      <w:r w:rsidR="00C17A09" w:rsidRPr="000F3694">
        <w:rPr>
          <w:rFonts w:ascii="Times New Roman" w:hAnsi="Times New Roman" w:cs="Times New Roman"/>
          <w:sz w:val="24"/>
          <w:szCs w:val="24"/>
        </w:rPr>
        <w:t>их</w:t>
      </w:r>
      <w:r w:rsidRPr="000F3694">
        <w:rPr>
          <w:rFonts w:ascii="Times New Roman" w:hAnsi="Times New Roman" w:cs="Times New Roman"/>
          <w:sz w:val="24"/>
          <w:szCs w:val="24"/>
        </w:rPr>
        <w:t xml:space="preserve"> создатель, </w:t>
      </w:r>
      <w:r w:rsidR="00C17A09" w:rsidRPr="000F3694">
        <w:rPr>
          <w:rFonts w:ascii="Times New Roman" w:hAnsi="Times New Roman" w:cs="Times New Roman"/>
          <w:sz w:val="24"/>
          <w:szCs w:val="24"/>
        </w:rPr>
        <w:t xml:space="preserve">вы можете узнать самостоятельно и рассказать </w:t>
      </w:r>
      <w:r w:rsidR="00DA70D7" w:rsidRPr="000F3694">
        <w:rPr>
          <w:rFonts w:ascii="Times New Roman" w:hAnsi="Times New Roman" w:cs="Times New Roman"/>
          <w:sz w:val="24"/>
          <w:szCs w:val="24"/>
        </w:rPr>
        <w:t xml:space="preserve">нам </w:t>
      </w:r>
      <w:r w:rsidR="00C17A09" w:rsidRPr="000F3694">
        <w:rPr>
          <w:rFonts w:ascii="Times New Roman" w:hAnsi="Times New Roman" w:cs="Times New Roman"/>
          <w:sz w:val="24"/>
          <w:szCs w:val="24"/>
        </w:rPr>
        <w:t xml:space="preserve">на следующем уроке. </w:t>
      </w:r>
    </w:p>
    <w:p w:rsidR="00DA70D7" w:rsidRPr="000F3694" w:rsidRDefault="00DA70D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4F" w:rsidRPr="000F3694" w:rsidRDefault="00DA70D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Сейчас, ребята, мы с вами тоже совершим кругосветное путешествие. А помогут нам в этом глобусы, которые стоят у вас на партах. Ваша задача, в группах проследить маршрут кругосветной экспедиции Магеллана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4966DC" w:rsidRPr="000F3694">
        <w:rPr>
          <w:rFonts w:ascii="Times New Roman" w:hAnsi="Times New Roman" w:cs="Times New Roman"/>
          <w:sz w:val="24"/>
          <w:szCs w:val="24"/>
        </w:rPr>
        <w:t xml:space="preserve">Объединитесь в группы. </w:t>
      </w:r>
    </w:p>
    <w:p w:rsidR="00BC554F" w:rsidRPr="000F3694" w:rsidRDefault="00BC554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Pr="008E2F93" w:rsidRDefault="008E2F93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9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х</w:t>
      </w:r>
      <w:proofErr w:type="gramEnd"/>
      <w:r w:rsidRPr="008E2F93">
        <w:rPr>
          <w:rFonts w:ascii="Times New Roman" w:hAnsi="Times New Roman" w:cs="Times New Roman"/>
          <w:b/>
          <w:sz w:val="24"/>
          <w:szCs w:val="24"/>
        </w:rPr>
        <w:t>.</w:t>
      </w:r>
    </w:p>
    <w:p w:rsidR="00D8035A" w:rsidRPr="000F3694" w:rsidRDefault="00976C43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Найдите красный флажок. Красным флажком отмечено место, откуда 10 августа 1519 Магеллан </w:t>
      </w:r>
      <w:r w:rsidR="00961B0C" w:rsidRPr="000F3694">
        <w:rPr>
          <w:rFonts w:ascii="Times New Roman" w:hAnsi="Times New Roman" w:cs="Times New Roman"/>
          <w:sz w:val="24"/>
          <w:szCs w:val="24"/>
        </w:rPr>
        <w:t xml:space="preserve">и его команда </w:t>
      </w:r>
      <w:r w:rsidRPr="000F3694">
        <w:rPr>
          <w:rFonts w:ascii="Times New Roman" w:hAnsi="Times New Roman" w:cs="Times New Roman"/>
          <w:sz w:val="24"/>
          <w:szCs w:val="24"/>
        </w:rPr>
        <w:t xml:space="preserve">на 5ти </w:t>
      </w:r>
      <w:r w:rsidR="00DA70D7" w:rsidRPr="000F3694">
        <w:rPr>
          <w:rFonts w:ascii="Times New Roman" w:hAnsi="Times New Roman" w:cs="Times New Roman"/>
          <w:sz w:val="24"/>
          <w:szCs w:val="24"/>
        </w:rPr>
        <w:t xml:space="preserve">кораблях отправилась в кругосветное путешествие. Это город </w:t>
      </w:r>
      <w:r w:rsidRPr="000F3694">
        <w:rPr>
          <w:rFonts w:ascii="Times New Roman" w:hAnsi="Times New Roman" w:cs="Times New Roman"/>
          <w:sz w:val="24"/>
          <w:szCs w:val="24"/>
        </w:rPr>
        <w:t>Севиль</w:t>
      </w:r>
      <w:r w:rsidR="00DA70D7" w:rsidRPr="000F3694">
        <w:rPr>
          <w:rFonts w:ascii="Times New Roman" w:hAnsi="Times New Roman" w:cs="Times New Roman"/>
          <w:sz w:val="24"/>
          <w:szCs w:val="24"/>
        </w:rPr>
        <w:t>я в И</w:t>
      </w:r>
      <w:r w:rsidR="00983FF4" w:rsidRPr="000F3694">
        <w:rPr>
          <w:rFonts w:ascii="Times New Roman" w:hAnsi="Times New Roman" w:cs="Times New Roman"/>
          <w:sz w:val="24"/>
          <w:szCs w:val="24"/>
        </w:rPr>
        <w:t>спании</w:t>
      </w:r>
      <w:r w:rsidR="00DA70D7" w:rsidRPr="000F3694">
        <w:rPr>
          <w:rFonts w:ascii="Times New Roman" w:hAnsi="Times New Roman" w:cs="Times New Roman"/>
          <w:sz w:val="24"/>
          <w:szCs w:val="24"/>
        </w:rPr>
        <w:t xml:space="preserve">. </w:t>
      </w:r>
      <w:r w:rsidR="004C4732" w:rsidRPr="000F3694">
        <w:rPr>
          <w:rFonts w:ascii="Times New Roman" w:hAnsi="Times New Roman" w:cs="Times New Roman"/>
          <w:sz w:val="24"/>
          <w:szCs w:val="24"/>
        </w:rPr>
        <w:t xml:space="preserve">Сам </w:t>
      </w:r>
      <w:r w:rsidR="00961B0C" w:rsidRPr="000F3694">
        <w:rPr>
          <w:rFonts w:ascii="Times New Roman" w:hAnsi="Times New Roman" w:cs="Times New Roman"/>
          <w:sz w:val="24"/>
          <w:szCs w:val="24"/>
        </w:rPr>
        <w:t xml:space="preserve"> маршрут нанесён на глобус</w:t>
      </w:r>
      <w:r w:rsidR="004C4732" w:rsidRPr="000F3694">
        <w:rPr>
          <w:rFonts w:ascii="Times New Roman" w:hAnsi="Times New Roman" w:cs="Times New Roman"/>
          <w:sz w:val="24"/>
          <w:szCs w:val="24"/>
        </w:rPr>
        <w:t>е</w:t>
      </w:r>
      <w:r w:rsidR="00961B0C" w:rsidRPr="000F3694">
        <w:rPr>
          <w:rFonts w:ascii="Times New Roman" w:hAnsi="Times New Roman" w:cs="Times New Roman"/>
          <w:sz w:val="24"/>
          <w:szCs w:val="24"/>
        </w:rPr>
        <w:t xml:space="preserve"> красной линией. Не забывайте, что отправилась экспедиция на запад, а вернулась с востока</w:t>
      </w:r>
      <w:r w:rsidR="006F5728" w:rsidRPr="000F3694">
        <w:rPr>
          <w:rFonts w:ascii="Times New Roman" w:hAnsi="Times New Roman" w:cs="Times New Roman"/>
          <w:sz w:val="24"/>
          <w:szCs w:val="24"/>
        </w:rPr>
        <w:t>.</w:t>
      </w:r>
      <w:r w:rsidR="00961B0C" w:rsidRPr="000F3694">
        <w:rPr>
          <w:rFonts w:ascii="Times New Roman" w:hAnsi="Times New Roman" w:cs="Times New Roman"/>
          <w:sz w:val="24"/>
          <w:szCs w:val="24"/>
        </w:rPr>
        <w:t xml:space="preserve"> Работаем.</w:t>
      </w:r>
    </w:p>
    <w:p w:rsidR="004966DC" w:rsidRPr="000F3694" w:rsidRDefault="004966D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(работа в группах</w:t>
      </w:r>
      <w:r w:rsidR="00437104" w:rsidRPr="000F3694">
        <w:rPr>
          <w:rFonts w:ascii="Times New Roman" w:hAnsi="Times New Roman" w:cs="Times New Roman"/>
          <w:sz w:val="24"/>
          <w:szCs w:val="24"/>
        </w:rPr>
        <w:t xml:space="preserve"> 3 мин.</w:t>
      </w:r>
      <w:r w:rsidRPr="000F3694">
        <w:rPr>
          <w:rFonts w:ascii="Times New Roman" w:hAnsi="Times New Roman" w:cs="Times New Roman"/>
          <w:sz w:val="24"/>
          <w:szCs w:val="24"/>
        </w:rPr>
        <w:t>)</w:t>
      </w:r>
    </w:p>
    <w:p w:rsidR="004966DC" w:rsidRPr="000F3694" w:rsidRDefault="004966D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0C" w:rsidRPr="000F3694" w:rsidRDefault="00961B0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Закончили работу в группах. Поднимите руку, кому удалось проследить маршрут первой кругосветной экспедиции.</w:t>
      </w:r>
    </w:p>
    <w:p w:rsidR="00961B0C" w:rsidRPr="000F3694" w:rsidRDefault="00961B0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A7" w:rsidRPr="000F3694" w:rsidRDefault="00E67DA7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3-е доказательство.</w:t>
      </w:r>
    </w:p>
    <w:p w:rsidR="00961B0C" w:rsidRPr="000F3694" w:rsidRDefault="0036497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утешествие Магеллана положило конец спорам о форме наше</w:t>
      </w:r>
      <w:r w:rsidR="00CB0F1E" w:rsidRPr="000F3694">
        <w:rPr>
          <w:rFonts w:ascii="Times New Roman" w:hAnsi="Times New Roman" w:cs="Times New Roman"/>
          <w:sz w:val="24"/>
          <w:szCs w:val="24"/>
        </w:rPr>
        <w:t>й</w:t>
      </w:r>
      <w:r w:rsidRPr="000F3694">
        <w:rPr>
          <w:rFonts w:ascii="Times New Roman" w:hAnsi="Times New Roman" w:cs="Times New Roman"/>
          <w:sz w:val="24"/>
          <w:szCs w:val="24"/>
        </w:rPr>
        <w:t xml:space="preserve"> планеты, на практике доказав её шарообразность.</w:t>
      </w:r>
    </w:p>
    <w:p w:rsidR="00961B0C" w:rsidRPr="000F3694" w:rsidRDefault="0089556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961B0C" w:rsidRPr="000F3694">
        <w:rPr>
          <w:rFonts w:ascii="Times New Roman" w:hAnsi="Times New Roman" w:cs="Times New Roman"/>
          <w:sz w:val="24"/>
          <w:szCs w:val="24"/>
        </w:rPr>
        <w:t>А знаете ли вы, что именно Магеллан назвал Тихий океан Тихим.</w:t>
      </w:r>
    </w:p>
    <w:p w:rsidR="00961B0C" w:rsidRPr="000F3694" w:rsidRDefault="0089556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961B0C" w:rsidRPr="000F3694">
        <w:rPr>
          <w:rFonts w:ascii="Times New Roman" w:hAnsi="Times New Roman" w:cs="Times New Roman"/>
          <w:sz w:val="24"/>
          <w:szCs w:val="24"/>
        </w:rPr>
        <w:t>А знаете ли вы, что один из проливов в Ю</w:t>
      </w:r>
      <w:r w:rsidR="00BC554F" w:rsidRPr="000F3694">
        <w:rPr>
          <w:rFonts w:ascii="Times New Roman" w:hAnsi="Times New Roman" w:cs="Times New Roman"/>
          <w:sz w:val="24"/>
          <w:szCs w:val="24"/>
        </w:rPr>
        <w:t>ж</w:t>
      </w:r>
      <w:r w:rsidR="00961B0C" w:rsidRPr="000F3694">
        <w:rPr>
          <w:rFonts w:ascii="Times New Roman" w:hAnsi="Times New Roman" w:cs="Times New Roman"/>
          <w:sz w:val="24"/>
          <w:szCs w:val="24"/>
        </w:rPr>
        <w:t>ной Америке назвали именем Магеллана.</w:t>
      </w:r>
    </w:p>
    <w:p w:rsidR="00961B0C" w:rsidRPr="000F3694" w:rsidRDefault="0089556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961B0C" w:rsidRPr="000F3694">
        <w:rPr>
          <w:rFonts w:ascii="Times New Roman" w:hAnsi="Times New Roman" w:cs="Times New Roman"/>
          <w:sz w:val="24"/>
          <w:szCs w:val="24"/>
        </w:rPr>
        <w:t>А знаете ли вы, что сам Магеллан не вернулся из этой экспедиции.</w:t>
      </w:r>
    </w:p>
    <w:p w:rsidR="00895561" w:rsidRPr="000F3694" w:rsidRDefault="00961B0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Если вам интересно узнать ответы на эти вопросы, найдите и прочитайте о первом кругосветном путешествии</w:t>
      </w:r>
      <w:r w:rsidR="00895561" w:rsidRPr="000F3694">
        <w:rPr>
          <w:rFonts w:ascii="Times New Roman" w:hAnsi="Times New Roman" w:cs="Times New Roman"/>
          <w:sz w:val="24"/>
          <w:szCs w:val="24"/>
        </w:rPr>
        <w:t xml:space="preserve"> Магеллана, а на следующем уроке вы нам об этом расскажите.</w:t>
      </w:r>
    </w:p>
    <w:p w:rsidR="00BC554F" w:rsidRPr="000F3694" w:rsidRDefault="00BC554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4F" w:rsidRPr="000F3694" w:rsidRDefault="00BC554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однимите руку, кому захотелось найти ответы на все эти вопросы.</w:t>
      </w:r>
    </w:p>
    <w:p w:rsidR="00895561" w:rsidRPr="000F3694" w:rsidRDefault="0089556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93" w:rsidRDefault="00D8035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Но</w:t>
      </w:r>
      <w:r w:rsidR="00E67DA7" w:rsidRPr="000F3694">
        <w:rPr>
          <w:rFonts w:ascii="Times New Roman" w:hAnsi="Times New Roman" w:cs="Times New Roman"/>
          <w:sz w:val="24"/>
          <w:szCs w:val="24"/>
        </w:rPr>
        <w:t xml:space="preserve"> ещё задолго до кругосветных путешествий великий  философ Аристотель </w:t>
      </w:r>
      <w:r w:rsidR="002F7445" w:rsidRPr="000F3694">
        <w:rPr>
          <w:rFonts w:ascii="Times New Roman" w:hAnsi="Times New Roman" w:cs="Times New Roman"/>
          <w:sz w:val="24"/>
          <w:szCs w:val="24"/>
        </w:rPr>
        <w:t>высказывал свою точку зрения относительно формы Земли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0D70F5" w:rsidRPr="000F3694">
        <w:rPr>
          <w:rFonts w:ascii="Times New Roman" w:hAnsi="Times New Roman" w:cs="Times New Roman"/>
          <w:sz w:val="24"/>
          <w:szCs w:val="24"/>
        </w:rPr>
        <w:t xml:space="preserve">Люди давно наблюдали за луной. </w:t>
      </w:r>
      <w:r w:rsidR="004966DC" w:rsidRPr="000F3694">
        <w:rPr>
          <w:rFonts w:ascii="Times New Roman" w:hAnsi="Times New Roman" w:cs="Times New Roman"/>
          <w:sz w:val="24"/>
          <w:szCs w:val="24"/>
        </w:rPr>
        <w:t>Луна не светит сама, это огромный каменный шар, её освещает солнце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6C7E6E" w:rsidRPr="000F3694">
        <w:rPr>
          <w:rFonts w:ascii="Times New Roman" w:hAnsi="Times New Roman" w:cs="Times New Roman"/>
          <w:sz w:val="24"/>
          <w:szCs w:val="24"/>
        </w:rPr>
        <w:t xml:space="preserve">Один раз в месяц </w:t>
      </w:r>
      <w:r w:rsidR="006C7E6E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, Земля и С</w:t>
      </w:r>
      <w:r w:rsidR="002F7445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е находятся на одной линии, причем Земля загораживает собой Солнце от Луны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  <w:r w:rsidR="002F7445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м опыт, который позволил Аристотелю </w:t>
      </w:r>
      <w:r w:rsidR="00CB0F1E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ть </w:t>
      </w:r>
      <w:r w:rsidR="002F7445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Земли.</w:t>
      </w:r>
      <w:r w:rsidR="008E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93" w:rsidRDefault="004966DC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рошу мне помочь …</w:t>
      </w:r>
      <w:r w:rsidR="00BC554F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, …</w:t>
      </w:r>
      <w:proofErr w:type="gramStart"/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C554F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луна, ты будешь землёй, а …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</w:t>
      </w:r>
      <w:r w:rsidR="00895561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66DC" w:rsidRPr="000F3694" w:rsidRDefault="004966D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месяц </w:t>
      </w:r>
      <w:r w:rsidR="00BC554F"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, Земля и Солнце</w:t>
      </w:r>
      <w:r w:rsidRPr="000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ся на одной линии.</w:t>
      </w:r>
    </w:p>
    <w:p w:rsidR="00895561" w:rsidRPr="008E2F93" w:rsidRDefault="004966DC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4E73F2" w:rsidRPr="000F3694">
        <w:rPr>
          <w:rFonts w:ascii="Times New Roman" w:hAnsi="Times New Roman" w:cs="Times New Roman"/>
          <w:sz w:val="24"/>
          <w:szCs w:val="24"/>
        </w:rPr>
        <w:t>П</w:t>
      </w:r>
      <w:r w:rsidRPr="000F3694">
        <w:rPr>
          <w:rFonts w:ascii="Times New Roman" w:hAnsi="Times New Roman" w:cs="Times New Roman"/>
          <w:sz w:val="24"/>
          <w:szCs w:val="24"/>
        </w:rPr>
        <w:t>редположим Земля диск</w:t>
      </w:r>
      <w:r w:rsidR="004E73F2" w:rsidRPr="000F3694">
        <w:rPr>
          <w:rFonts w:ascii="Times New Roman" w:hAnsi="Times New Roman" w:cs="Times New Roman"/>
          <w:sz w:val="24"/>
          <w:szCs w:val="24"/>
        </w:rPr>
        <w:t xml:space="preserve">. </w:t>
      </w:r>
      <w:r w:rsidR="00BC554F" w:rsidRPr="000F3694">
        <w:rPr>
          <w:rFonts w:ascii="Times New Roman" w:hAnsi="Times New Roman" w:cs="Times New Roman"/>
          <w:sz w:val="24"/>
          <w:szCs w:val="24"/>
        </w:rPr>
        <w:t>Понаблюдайте, к</w:t>
      </w:r>
      <w:r w:rsidR="004E73F2" w:rsidRPr="000F3694">
        <w:rPr>
          <w:rFonts w:ascii="Times New Roman" w:hAnsi="Times New Roman" w:cs="Times New Roman"/>
          <w:sz w:val="24"/>
          <w:szCs w:val="24"/>
        </w:rPr>
        <w:t>акая тень от Земли на Луне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4966DC" w:rsidRPr="000F3694" w:rsidRDefault="00895561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hAnsi="Times New Roman" w:cs="Times New Roman"/>
          <w:sz w:val="24"/>
          <w:szCs w:val="24"/>
        </w:rPr>
        <w:t>- Можем мы наблюдать такое явление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="00BC554F" w:rsidRPr="000F3694">
        <w:rPr>
          <w:rFonts w:ascii="Times New Roman" w:hAnsi="Times New Roman" w:cs="Times New Roman"/>
          <w:sz w:val="24"/>
          <w:szCs w:val="24"/>
        </w:rPr>
        <w:t xml:space="preserve"> Вот и Аристотель такого явления не наблюдал.</w:t>
      </w:r>
    </w:p>
    <w:p w:rsidR="00BC554F" w:rsidRPr="000F3694" w:rsidRDefault="00BC554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F2" w:rsidRPr="008E2F93" w:rsidRDefault="006C7E6E" w:rsidP="00D2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4E73F2" w:rsidRPr="000F3694">
        <w:rPr>
          <w:rFonts w:ascii="Times New Roman" w:hAnsi="Times New Roman" w:cs="Times New Roman"/>
          <w:sz w:val="24"/>
          <w:szCs w:val="24"/>
        </w:rPr>
        <w:t xml:space="preserve">Предположим Земля шар. </w:t>
      </w:r>
      <w:r w:rsidR="00BC554F" w:rsidRPr="000F3694">
        <w:rPr>
          <w:rFonts w:ascii="Times New Roman" w:hAnsi="Times New Roman" w:cs="Times New Roman"/>
          <w:sz w:val="24"/>
          <w:szCs w:val="24"/>
        </w:rPr>
        <w:t xml:space="preserve">Понаблюдайте, какая </w:t>
      </w:r>
      <w:r w:rsidR="004E73F2" w:rsidRPr="000F3694">
        <w:rPr>
          <w:rFonts w:ascii="Times New Roman" w:hAnsi="Times New Roman" w:cs="Times New Roman"/>
          <w:sz w:val="24"/>
          <w:szCs w:val="24"/>
        </w:rPr>
        <w:t>тень от Земли на Луне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4E73F2" w:rsidRPr="000F3694" w:rsidRDefault="006C7E6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</w:t>
      </w:r>
      <w:r w:rsidR="000D70F5" w:rsidRPr="000F3694">
        <w:rPr>
          <w:rFonts w:ascii="Times New Roman" w:hAnsi="Times New Roman" w:cs="Times New Roman"/>
          <w:sz w:val="24"/>
          <w:szCs w:val="24"/>
        </w:rPr>
        <w:t xml:space="preserve"> Точно, круглая! </w:t>
      </w:r>
      <w:r w:rsidR="004E73F2" w:rsidRPr="000F3694">
        <w:rPr>
          <w:rFonts w:ascii="Times New Roman" w:hAnsi="Times New Roman" w:cs="Times New Roman"/>
          <w:sz w:val="24"/>
          <w:szCs w:val="24"/>
        </w:rPr>
        <w:t xml:space="preserve"> При какой форме Земли это возможно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="00BC554F" w:rsidRPr="000F3694">
        <w:rPr>
          <w:rFonts w:ascii="Times New Roman" w:hAnsi="Times New Roman" w:cs="Times New Roman"/>
          <w:sz w:val="24"/>
          <w:szCs w:val="24"/>
        </w:rPr>
        <w:t xml:space="preserve"> Аристотель как </w:t>
      </w:r>
      <w:r w:rsidR="008E2F93">
        <w:rPr>
          <w:rFonts w:ascii="Times New Roman" w:hAnsi="Times New Roman" w:cs="Times New Roman"/>
          <w:sz w:val="24"/>
          <w:szCs w:val="24"/>
        </w:rPr>
        <w:t>р</w:t>
      </w:r>
      <w:r w:rsidR="00BC554F" w:rsidRPr="000F3694">
        <w:rPr>
          <w:rFonts w:ascii="Times New Roman" w:hAnsi="Times New Roman" w:cs="Times New Roman"/>
          <w:sz w:val="24"/>
          <w:szCs w:val="24"/>
        </w:rPr>
        <w:t>аз и наблюдал такое явление.</w:t>
      </w:r>
    </w:p>
    <w:p w:rsidR="00895561" w:rsidRPr="008E2F93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Ч</w:t>
      </w:r>
      <w:r w:rsidR="00895561" w:rsidRPr="000F3694">
        <w:rPr>
          <w:rFonts w:ascii="Times New Roman" w:hAnsi="Times New Roman" w:cs="Times New Roman"/>
          <w:sz w:val="24"/>
          <w:szCs w:val="24"/>
        </w:rPr>
        <w:t>то доказывают наблюдения Аристотеля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895561" w:rsidRPr="000F3694" w:rsidRDefault="0089556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Как называется это явление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Pr="000F3694">
        <w:rPr>
          <w:rFonts w:ascii="Times New Roman" w:hAnsi="Times New Roman" w:cs="Times New Roman"/>
          <w:sz w:val="24"/>
          <w:szCs w:val="24"/>
        </w:rPr>
        <w:t xml:space="preserve"> (лунное затмение).</w:t>
      </w:r>
    </w:p>
    <w:p w:rsidR="00A43DD1" w:rsidRPr="000F3694" w:rsidRDefault="00A43DD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4" w:rsidRPr="000F3694" w:rsidRDefault="00D954C4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94">
        <w:rPr>
          <w:rFonts w:ascii="Times New Roman" w:hAnsi="Times New Roman" w:cs="Times New Roman"/>
          <w:b/>
          <w:sz w:val="24"/>
          <w:szCs w:val="24"/>
        </w:rPr>
        <w:t>4-е доказательство.</w:t>
      </w:r>
    </w:p>
    <w:p w:rsidR="00593BD6" w:rsidRPr="000F3694" w:rsidRDefault="00983FF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В начале урока вы </w:t>
      </w:r>
      <w:r w:rsidR="004E73F2" w:rsidRPr="000F3694">
        <w:rPr>
          <w:rFonts w:ascii="Times New Roman" w:hAnsi="Times New Roman" w:cs="Times New Roman"/>
          <w:sz w:val="24"/>
          <w:szCs w:val="24"/>
        </w:rPr>
        <w:t xml:space="preserve"> сказали, что о</w:t>
      </w:r>
      <w:r w:rsidR="00D954C4" w:rsidRPr="000F3694">
        <w:rPr>
          <w:rFonts w:ascii="Times New Roman" w:hAnsi="Times New Roman" w:cs="Times New Roman"/>
          <w:sz w:val="24"/>
          <w:szCs w:val="24"/>
        </w:rPr>
        <w:t xml:space="preserve">дним из доказательств </w:t>
      </w:r>
      <w:r w:rsidR="004E73F2" w:rsidRPr="000F3694">
        <w:rPr>
          <w:rFonts w:ascii="Times New Roman" w:hAnsi="Times New Roman" w:cs="Times New Roman"/>
          <w:sz w:val="24"/>
          <w:szCs w:val="24"/>
        </w:rPr>
        <w:t xml:space="preserve">шарообразности Земли </w:t>
      </w:r>
      <w:r w:rsidRPr="000F3694">
        <w:rPr>
          <w:rFonts w:ascii="Times New Roman" w:hAnsi="Times New Roman" w:cs="Times New Roman"/>
          <w:sz w:val="24"/>
          <w:szCs w:val="24"/>
        </w:rPr>
        <w:t xml:space="preserve">является первый полёт </w:t>
      </w:r>
      <w:r w:rsidR="008E06AF" w:rsidRPr="000F3694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0F3694">
        <w:rPr>
          <w:rFonts w:ascii="Times New Roman" w:hAnsi="Times New Roman" w:cs="Times New Roman"/>
          <w:sz w:val="24"/>
          <w:szCs w:val="24"/>
        </w:rPr>
        <w:t>в космос.</w:t>
      </w:r>
    </w:p>
    <w:p w:rsidR="00593BD6" w:rsidRPr="008E2F93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Кто назовёт имя человека, совершившего первый полёт в космос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593BD6" w:rsidRPr="008E2F93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Сколько длился полёт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593BD6" w:rsidRPr="000F3694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А знаете ли вы, что в космос летали не только мужчины, но и женщины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Pr="000F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54F" w:rsidRPr="008E2F93" w:rsidRDefault="00BC554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Что вы об этом знаете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</w:p>
    <w:p w:rsidR="00593BD6" w:rsidRPr="000F3694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В этом году исполнилось ровно 50 лет со дня первого полёта в космос женщины.</w:t>
      </w:r>
    </w:p>
    <w:p w:rsidR="00593BD6" w:rsidRPr="000F3694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Кто знает имя этой женщины</w:t>
      </w:r>
      <w:r w:rsidR="008E2F93" w:rsidRPr="008E2F93">
        <w:rPr>
          <w:rFonts w:ascii="Times New Roman" w:hAnsi="Times New Roman" w:cs="Times New Roman"/>
          <w:sz w:val="24"/>
          <w:szCs w:val="24"/>
        </w:rPr>
        <w:t>?</w:t>
      </w:r>
      <w:r w:rsidRPr="000F3694">
        <w:rPr>
          <w:rFonts w:ascii="Times New Roman" w:hAnsi="Times New Roman" w:cs="Times New Roman"/>
          <w:sz w:val="24"/>
          <w:szCs w:val="24"/>
        </w:rPr>
        <w:t xml:space="preserve"> Это произошло 16 июня 1963 года. </w:t>
      </w:r>
    </w:p>
    <w:p w:rsidR="004E767F" w:rsidRPr="000F3694" w:rsidRDefault="004E767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7F" w:rsidRPr="000F3694" w:rsidRDefault="004E767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694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0F3694">
        <w:rPr>
          <w:rFonts w:ascii="Times New Roman" w:hAnsi="Times New Roman" w:cs="Times New Roman"/>
          <w:b/>
          <w:sz w:val="24"/>
          <w:szCs w:val="24"/>
        </w:rPr>
        <w:t xml:space="preserve"> для глаз.</w:t>
      </w:r>
      <w:r w:rsidRPr="000F3694">
        <w:rPr>
          <w:rFonts w:ascii="Times New Roman" w:hAnsi="Times New Roman" w:cs="Times New Roman"/>
          <w:sz w:val="24"/>
          <w:szCs w:val="24"/>
        </w:rPr>
        <w:t xml:space="preserve"> Давайте и мы с вами совершим полёт в космос. Внимание на экран.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 для глаз.</w:t>
      </w:r>
    </w:p>
    <w:p w:rsidR="004E767F" w:rsidRPr="000F3694" w:rsidRDefault="004E767F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41" w:rsidRPr="00B5389B" w:rsidRDefault="00983FF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Сегодня,  </w:t>
      </w:r>
      <w:r w:rsidR="008E06AF" w:rsidRPr="000F3694">
        <w:rPr>
          <w:rFonts w:ascii="Times New Roman" w:hAnsi="Times New Roman" w:cs="Times New Roman"/>
          <w:sz w:val="24"/>
          <w:szCs w:val="24"/>
        </w:rPr>
        <w:t>ученые сделали ещё один шаг в доказательстве шарообразности земли. Благодаря полётам в космос учёные заметили, что Земля слегка пр</w:t>
      </w:r>
      <w:r w:rsidR="00593BD6" w:rsidRPr="000F3694">
        <w:rPr>
          <w:rFonts w:ascii="Times New Roman" w:hAnsi="Times New Roman" w:cs="Times New Roman"/>
          <w:sz w:val="24"/>
          <w:szCs w:val="24"/>
        </w:rPr>
        <w:t>и</w:t>
      </w:r>
      <w:r w:rsidR="008E06AF" w:rsidRPr="000F3694">
        <w:rPr>
          <w:rFonts w:ascii="Times New Roman" w:hAnsi="Times New Roman" w:cs="Times New Roman"/>
          <w:sz w:val="24"/>
          <w:szCs w:val="24"/>
        </w:rPr>
        <w:t xml:space="preserve">плюснута с </w:t>
      </w:r>
      <w:r w:rsidR="00593BD6" w:rsidRPr="000F3694">
        <w:rPr>
          <w:rFonts w:ascii="Times New Roman" w:hAnsi="Times New Roman" w:cs="Times New Roman"/>
          <w:sz w:val="24"/>
          <w:szCs w:val="24"/>
        </w:rPr>
        <w:t>С</w:t>
      </w:r>
      <w:r w:rsidR="008E06AF" w:rsidRPr="000F3694">
        <w:rPr>
          <w:rFonts w:ascii="Times New Roman" w:hAnsi="Times New Roman" w:cs="Times New Roman"/>
          <w:sz w:val="24"/>
          <w:szCs w:val="24"/>
        </w:rPr>
        <w:t xml:space="preserve">еверного и Южного полюсов. </w:t>
      </w:r>
      <w:r w:rsidR="001E7D3E" w:rsidRPr="000F3694">
        <w:rPr>
          <w:rFonts w:ascii="Times New Roman" w:hAnsi="Times New Roman" w:cs="Times New Roman"/>
          <w:sz w:val="24"/>
          <w:szCs w:val="24"/>
        </w:rPr>
        <w:t xml:space="preserve"> Кто скажет, как называется такая форма</w:t>
      </w:r>
      <w:r w:rsidR="002B3441" w:rsidRPr="002B3441">
        <w:rPr>
          <w:rFonts w:ascii="Times New Roman" w:hAnsi="Times New Roman" w:cs="Times New Roman"/>
          <w:sz w:val="24"/>
          <w:szCs w:val="24"/>
        </w:rPr>
        <w:t>?</w:t>
      </w:r>
      <w:r w:rsidR="001E7D3E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2B3441" w:rsidRPr="00B5389B">
        <w:rPr>
          <w:rFonts w:ascii="Times New Roman" w:hAnsi="Times New Roman" w:cs="Times New Roman"/>
          <w:sz w:val="24"/>
          <w:szCs w:val="24"/>
        </w:rPr>
        <w:t>(</w:t>
      </w:r>
      <w:r w:rsidR="001E7D3E" w:rsidRPr="000F3694">
        <w:rPr>
          <w:rFonts w:ascii="Times New Roman" w:hAnsi="Times New Roman" w:cs="Times New Roman"/>
          <w:sz w:val="24"/>
          <w:szCs w:val="24"/>
        </w:rPr>
        <w:t>Сфера</w:t>
      </w:r>
      <w:r w:rsidR="002B3441" w:rsidRPr="00B5389B">
        <w:rPr>
          <w:rFonts w:ascii="Times New Roman" w:hAnsi="Times New Roman" w:cs="Times New Roman"/>
          <w:sz w:val="24"/>
          <w:szCs w:val="24"/>
        </w:rPr>
        <w:t>)</w:t>
      </w:r>
    </w:p>
    <w:p w:rsidR="00437104" w:rsidRPr="000F3694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роисходит это от очень сильного вращения. Поэтому наша планета носит ещё и другое название – геоид, что в переводе с греческого «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шароподобный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>»</w:t>
      </w:r>
      <w:r w:rsidR="00BC554F" w:rsidRPr="000F3694">
        <w:rPr>
          <w:rFonts w:ascii="Times New Roman" w:hAnsi="Times New Roman" w:cs="Times New Roman"/>
          <w:sz w:val="24"/>
          <w:szCs w:val="24"/>
        </w:rPr>
        <w:t>.</w:t>
      </w:r>
    </w:p>
    <w:p w:rsidR="00593BD6" w:rsidRPr="000F3694" w:rsidRDefault="00593BD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41" w:rsidRPr="002B3441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B3441">
        <w:rPr>
          <w:rFonts w:ascii="Times New Roman" w:hAnsi="Times New Roman" w:cs="Times New Roman"/>
          <w:b/>
          <w:sz w:val="24"/>
          <w:szCs w:val="24"/>
        </w:rPr>
        <w:t>Закрепление полученных знаний.</w:t>
      </w:r>
    </w:p>
    <w:p w:rsidR="000E48D5" w:rsidRPr="000F3694" w:rsidRDefault="0035550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Итак, сегодня мы рассмотрели 4 доказательства </w:t>
      </w:r>
      <w:r w:rsidR="00050797" w:rsidRPr="000F3694">
        <w:rPr>
          <w:rFonts w:ascii="Times New Roman" w:hAnsi="Times New Roman" w:cs="Times New Roman"/>
          <w:sz w:val="24"/>
          <w:szCs w:val="24"/>
        </w:rPr>
        <w:t xml:space="preserve"> шарообразност</w:t>
      </w:r>
      <w:r w:rsidRPr="000F3694">
        <w:rPr>
          <w:rFonts w:ascii="Times New Roman" w:hAnsi="Times New Roman" w:cs="Times New Roman"/>
          <w:sz w:val="24"/>
          <w:szCs w:val="24"/>
        </w:rPr>
        <w:t>и</w:t>
      </w:r>
      <w:r w:rsidR="00050797" w:rsidRPr="000F3694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2B3441">
        <w:rPr>
          <w:rFonts w:ascii="Times New Roman" w:hAnsi="Times New Roman" w:cs="Times New Roman"/>
          <w:sz w:val="24"/>
          <w:szCs w:val="24"/>
        </w:rPr>
        <w:t>.</w:t>
      </w:r>
      <w:r w:rsidR="00050797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Pr="000F3694">
        <w:rPr>
          <w:rFonts w:ascii="Times New Roman" w:hAnsi="Times New Roman" w:cs="Times New Roman"/>
          <w:sz w:val="24"/>
          <w:szCs w:val="24"/>
        </w:rPr>
        <w:t xml:space="preserve"> Проверим, как вы усвоили тему урока. 1 человека я приглашаю сюда к доске, по </w:t>
      </w:r>
      <w:r w:rsidR="00502D95" w:rsidRPr="000F3694">
        <w:rPr>
          <w:rFonts w:ascii="Times New Roman" w:hAnsi="Times New Roman" w:cs="Times New Roman"/>
          <w:sz w:val="24"/>
          <w:szCs w:val="24"/>
        </w:rPr>
        <w:t>опорны</w:t>
      </w:r>
      <w:r w:rsidRPr="000F3694">
        <w:rPr>
          <w:rFonts w:ascii="Times New Roman" w:hAnsi="Times New Roman" w:cs="Times New Roman"/>
          <w:sz w:val="24"/>
          <w:szCs w:val="24"/>
        </w:rPr>
        <w:t>м словам состав</w:t>
      </w:r>
      <w:r w:rsidR="00593BD6" w:rsidRPr="000F3694">
        <w:rPr>
          <w:rFonts w:ascii="Times New Roman" w:hAnsi="Times New Roman" w:cs="Times New Roman"/>
          <w:sz w:val="24"/>
          <w:szCs w:val="24"/>
        </w:rPr>
        <w:t>ит</w:t>
      </w:r>
      <w:r w:rsidRPr="000F3694">
        <w:rPr>
          <w:rFonts w:ascii="Times New Roman" w:hAnsi="Times New Roman" w:cs="Times New Roman"/>
          <w:sz w:val="24"/>
          <w:szCs w:val="24"/>
        </w:rPr>
        <w:t>ь рассказ о том, как люди доказали шарообразность Земли.</w:t>
      </w:r>
      <w:r w:rsidR="002B3441">
        <w:rPr>
          <w:rFonts w:ascii="Times New Roman" w:hAnsi="Times New Roman" w:cs="Times New Roman"/>
          <w:sz w:val="24"/>
          <w:szCs w:val="24"/>
        </w:rPr>
        <w:t xml:space="preserve"> </w:t>
      </w:r>
      <w:r w:rsidRPr="000F3694">
        <w:rPr>
          <w:rFonts w:ascii="Times New Roman" w:hAnsi="Times New Roman" w:cs="Times New Roman"/>
          <w:sz w:val="24"/>
          <w:szCs w:val="24"/>
        </w:rPr>
        <w:t xml:space="preserve">Остальные ребята, возьмите </w:t>
      </w:r>
      <w:proofErr w:type="spellStart"/>
      <w:r w:rsidRPr="000F3694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0F3694">
        <w:rPr>
          <w:rFonts w:ascii="Times New Roman" w:hAnsi="Times New Roman" w:cs="Times New Roman"/>
          <w:sz w:val="24"/>
          <w:szCs w:val="24"/>
        </w:rPr>
        <w:t xml:space="preserve"> карточки, ручки и приготовьтесь к письму.</w:t>
      </w:r>
    </w:p>
    <w:p w:rsidR="00A43DD1" w:rsidRPr="000F3694" w:rsidRDefault="00A43DD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41" w:rsidRPr="002B3441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41">
        <w:rPr>
          <w:rFonts w:ascii="Times New Roman" w:hAnsi="Times New Roman" w:cs="Times New Roman"/>
          <w:b/>
          <w:sz w:val="24"/>
          <w:szCs w:val="24"/>
        </w:rPr>
        <w:t>Карточка.</w:t>
      </w:r>
    </w:p>
    <w:p w:rsidR="000E48D5" w:rsidRPr="000F3694" w:rsidRDefault="000E48D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Соедини </w:t>
      </w:r>
      <w:r w:rsidR="00B600A0" w:rsidRPr="000F3694">
        <w:rPr>
          <w:rFonts w:ascii="Times New Roman" w:hAnsi="Times New Roman" w:cs="Times New Roman"/>
          <w:sz w:val="24"/>
          <w:szCs w:val="24"/>
        </w:rPr>
        <w:t xml:space="preserve">стрелкой левую часть высказывания </w:t>
      </w:r>
      <w:proofErr w:type="gramStart"/>
      <w:r w:rsidR="00B600A0" w:rsidRPr="000F36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00A0" w:rsidRPr="000F3694">
        <w:rPr>
          <w:rFonts w:ascii="Times New Roman" w:hAnsi="Times New Roman" w:cs="Times New Roman"/>
          <w:sz w:val="24"/>
          <w:szCs w:val="24"/>
        </w:rPr>
        <w:t xml:space="preserve"> правой</w:t>
      </w:r>
      <w:r w:rsidRPr="000F3694">
        <w:rPr>
          <w:rFonts w:ascii="Times New Roman" w:hAnsi="Times New Roman" w:cs="Times New Roman"/>
          <w:sz w:val="24"/>
          <w:szCs w:val="24"/>
        </w:rPr>
        <w:t>:</w:t>
      </w:r>
    </w:p>
    <w:p w:rsidR="00437104" w:rsidRPr="000F3694" w:rsidRDefault="0043710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0A0" w:rsidRPr="000F3694" w:rsidRDefault="000E48D5" w:rsidP="00D2479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Земля имеет форму:    </w:t>
      </w:r>
      <w:r w:rsidR="003A088E" w:rsidRPr="000F3694">
        <w:rPr>
          <w:rFonts w:ascii="Times New Roman" w:hAnsi="Times New Roman" w:cs="Times New Roman"/>
          <w:sz w:val="24"/>
          <w:szCs w:val="24"/>
        </w:rPr>
        <w:tab/>
      </w:r>
      <w:r w:rsidR="00B600A0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0F3694" w:rsidRPr="000F3694">
        <w:rPr>
          <w:rFonts w:ascii="Times New Roman" w:hAnsi="Times New Roman" w:cs="Times New Roman"/>
          <w:sz w:val="24"/>
          <w:szCs w:val="24"/>
        </w:rPr>
        <w:t xml:space="preserve">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00A0" w:rsidRPr="000F3694">
        <w:rPr>
          <w:rFonts w:ascii="Times New Roman" w:hAnsi="Times New Roman" w:cs="Times New Roman"/>
          <w:sz w:val="24"/>
          <w:szCs w:val="24"/>
        </w:rPr>
        <w:t>лунное затмение</w:t>
      </w:r>
    </w:p>
    <w:p w:rsidR="00B600A0" w:rsidRPr="002B3441" w:rsidRDefault="003A088E" w:rsidP="00D2479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Шарообразность</w:t>
      </w:r>
      <w:r w:rsidR="002B3441">
        <w:rPr>
          <w:rFonts w:ascii="Times New Roman" w:hAnsi="Times New Roman" w:cs="Times New Roman"/>
          <w:sz w:val="24"/>
          <w:szCs w:val="24"/>
        </w:rPr>
        <w:t xml:space="preserve"> </w:t>
      </w:r>
      <w:r w:rsidRPr="002B3441">
        <w:rPr>
          <w:rFonts w:ascii="Times New Roman" w:hAnsi="Times New Roman" w:cs="Times New Roman"/>
          <w:sz w:val="24"/>
          <w:szCs w:val="24"/>
        </w:rPr>
        <w:t xml:space="preserve">Земли помогли доказать  </w:t>
      </w:r>
      <w:r w:rsidR="002B3441">
        <w:rPr>
          <w:rFonts w:ascii="Times New Roman" w:hAnsi="Times New Roman" w:cs="Times New Roman"/>
          <w:sz w:val="24"/>
          <w:szCs w:val="24"/>
        </w:rPr>
        <w:t xml:space="preserve">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</w:t>
      </w:r>
      <w:r w:rsidR="00B600A0" w:rsidRPr="002B3441">
        <w:rPr>
          <w:rFonts w:ascii="Times New Roman" w:hAnsi="Times New Roman" w:cs="Times New Roman"/>
          <w:sz w:val="24"/>
          <w:szCs w:val="24"/>
        </w:rPr>
        <w:t>Полярная звезда</w:t>
      </w:r>
    </w:p>
    <w:p w:rsidR="000E48D5" w:rsidRPr="000F3694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00A0" w:rsidRPr="000F3694">
        <w:rPr>
          <w:rFonts w:ascii="Times New Roman" w:hAnsi="Times New Roman" w:cs="Times New Roman"/>
          <w:sz w:val="24"/>
          <w:szCs w:val="24"/>
        </w:rPr>
        <w:t>шарообразную</w:t>
      </w:r>
    </w:p>
    <w:p w:rsidR="000E48D5" w:rsidRPr="000F3694" w:rsidRDefault="003A088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ab/>
      </w:r>
      <w:r w:rsidR="000E48D5" w:rsidRPr="000F3694">
        <w:rPr>
          <w:rFonts w:ascii="Times New Roman" w:hAnsi="Times New Roman" w:cs="Times New Roman"/>
          <w:sz w:val="24"/>
          <w:szCs w:val="24"/>
        </w:rPr>
        <w:t xml:space="preserve"> </w:t>
      </w:r>
      <w:r w:rsidR="002B34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48D5" w:rsidRPr="000F3694">
        <w:rPr>
          <w:rFonts w:ascii="Times New Roman" w:hAnsi="Times New Roman" w:cs="Times New Roman"/>
          <w:sz w:val="24"/>
          <w:szCs w:val="24"/>
        </w:rPr>
        <w:t>наблюдения по компасу</w:t>
      </w:r>
    </w:p>
    <w:p w:rsidR="00983FF4" w:rsidRPr="000F3694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FF4" w:rsidRPr="000F3694">
        <w:rPr>
          <w:rFonts w:ascii="Times New Roman" w:hAnsi="Times New Roman" w:cs="Times New Roman"/>
          <w:sz w:val="24"/>
          <w:szCs w:val="24"/>
        </w:rPr>
        <w:t>кругосветные путешествия</w:t>
      </w:r>
    </w:p>
    <w:p w:rsidR="00B600A0" w:rsidRPr="000F3694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B600A0" w:rsidRPr="000F3694">
        <w:rPr>
          <w:rFonts w:ascii="Times New Roman" w:hAnsi="Times New Roman" w:cs="Times New Roman"/>
          <w:sz w:val="24"/>
          <w:szCs w:val="24"/>
        </w:rPr>
        <w:t>плоскую</w:t>
      </w:r>
      <w:proofErr w:type="gramEnd"/>
      <w:r w:rsidR="00B600A0" w:rsidRPr="000F3694">
        <w:rPr>
          <w:rFonts w:ascii="Times New Roman" w:hAnsi="Times New Roman" w:cs="Times New Roman"/>
          <w:sz w:val="24"/>
          <w:szCs w:val="24"/>
        </w:rPr>
        <w:t>, как диск</w:t>
      </w:r>
    </w:p>
    <w:p w:rsidR="000E48D5" w:rsidRPr="000F3694" w:rsidRDefault="003A088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ab/>
      </w:r>
      <w:r w:rsidR="002B3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E06AF" w:rsidRPr="000F3694">
        <w:rPr>
          <w:rFonts w:ascii="Times New Roman" w:hAnsi="Times New Roman" w:cs="Times New Roman"/>
          <w:sz w:val="24"/>
          <w:szCs w:val="24"/>
        </w:rPr>
        <w:t>наблюдения за приближающимися кораблями</w:t>
      </w:r>
    </w:p>
    <w:p w:rsidR="000E48D5" w:rsidRPr="000F3694" w:rsidRDefault="003A088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ab/>
      </w:r>
      <w:r w:rsidR="002B3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C7C99">
        <w:rPr>
          <w:rFonts w:ascii="Times New Roman" w:hAnsi="Times New Roman" w:cs="Times New Roman"/>
          <w:sz w:val="24"/>
          <w:szCs w:val="24"/>
        </w:rPr>
        <w:t xml:space="preserve">   </w:t>
      </w:r>
      <w:r w:rsidR="00DE7A8B" w:rsidRPr="000F3694">
        <w:rPr>
          <w:rFonts w:ascii="Times New Roman" w:hAnsi="Times New Roman" w:cs="Times New Roman"/>
          <w:sz w:val="24"/>
          <w:szCs w:val="24"/>
        </w:rPr>
        <w:t>полёт в космос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0A0" w:rsidRPr="000F3694" w:rsidRDefault="00B600A0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Закончили, ручки положили.</w:t>
      </w:r>
    </w:p>
    <w:p w:rsidR="002F75F9" w:rsidRPr="000F3694" w:rsidRDefault="002F75F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Возьмите зелёные ручки, поменяйтесь карточками, приготовьтесь к взаимопроверке.</w:t>
      </w:r>
    </w:p>
    <w:p w:rsidR="00605B8E" w:rsidRPr="000F3694" w:rsidRDefault="002F75F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605B8E" w:rsidRPr="000F3694">
        <w:rPr>
          <w:rFonts w:ascii="Times New Roman" w:hAnsi="Times New Roman" w:cs="Times New Roman"/>
          <w:sz w:val="24"/>
          <w:szCs w:val="24"/>
        </w:rPr>
        <w:t>Оцените  своего товарища.</w:t>
      </w:r>
    </w:p>
    <w:p w:rsidR="002F75F9" w:rsidRPr="000F3694" w:rsidRDefault="00605B8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0F3694" w:rsidRPr="000F3694">
        <w:rPr>
          <w:rFonts w:ascii="Times New Roman" w:hAnsi="Times New Roman" w:cs="Times New Roman"/>
          <w:sz w:val="24"/>
          <w:szCs w:val="24"/>
        </w:rPr>
        <w:t>П</w:t>
      </w:r>
      <w:r w:rsidR="002F75F9" w:rsidRPr="000F3694">
        <w:rPr>
          <w:rFonts w:ascii="Times New Roman" w:hAnsi="Times New Roman" w:cs="Times New Roman"/>
          <w:sz w:val="24"/>
          <w:szCs w:val="24"/>
        </w:rPr>
        <w:t>оменяйтесь карточками обратно.</w:t>
      </w:r>
    </w:p>
    <w:p w:rsidR="002F75F9" w:rsidRPr="000F3694" w:rsidRDefault="002F75F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lastRenderedPageBreak/>
        <w:t xml:space="preserve">– Поднимите руку, </w:t>
      </w:r>
      <w:r w:rsidR="00502D95" w:rsidRPr="000F3694">
        <w:rPr>
          <w:rFonts w:ascii="Times New Roman" w:hAnsi="Times New Roman" w:cs="Times New Roman"/>
          <w:sz w:val="24"/>
          <w:szCs w:val="24"/>
        </w:rPr>
        <w:t xml:space="preserve">кто </w:t>
      </w:r>
      <w:r w:rsidRPr="000F3694">
        <w:rPr>
          <w:rFonts w:ascii="Times New Roman" w:hAnsi="Times New Roman" w:cs="Times New Roman"/>
          <w:sz w:val="24"/>
          <w:szCs w:val="24"/>
        </w:rPr>
        <w:t>с работой справился без ошибок?</w:t>
      </w:r>
    </w:p>
    <w:p w:rsidR="000E48D5" w:rsidRPr="000F3694" w:rsidRDefault="000E48D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– Кто или что вам помогло справиться?</w:t>
      </w:r>
    </w:p>
    <w:p w:rsidR="00502D95" w:rsidRPr="002B3441" w:rsidRDefault="00605B8E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Поднимите руку, кто не согласен с выставленной оценкой</w:t>
      </w:r>
      <w:r w:rsidR="002B3441" w:rsidRPr="002B3441">
        <w:rPr>
          <w:rFonts w:ascii="Times New Roman" w:hAnsi="Times New Roman" w:cs="Times New Roman"/>
          <w:sz w:val="24"/>
          <w:szCs w:val="24"/>
        </w:rPr>
        <w:t>?</w:t>
      </w:r>
    </w:p>
    <w:p w:rsidR="000E48D5" w:rsidRPr="002B3441" w:rsidRDefault="00502D9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DE7A8B" w:rsidRPr="000F3694">
        <w:rPr>
          <w:rFonts w:ascii="Times New Roman" w:hAnsi="Times New Roman" w:cs="Times New Roman"/>
          <w:sz w:val="24"/>
          <w:szCs w:val="24"/>
        </w:rPr>
        <w:t>П</w:t>
      </w:r>
      <w:r w:rsidRPr="000F3694">
        <w:rPr>
          <w:rFonts w:ascii="Times New Roman" w:hAnsi="Times New Roman" w:cs="Times New Roman"/>
          <w:sz w:val="24"/>
          <w:szCs w:val="24"/>
        </w:rPr>
        <w:t>оложите карточки на середину парты и передайте на первую.</w:t>
      </w:r>
    </w:p>
    <w:p w:rsidR="002B3441" w:rsidRPr="00B5389B" w:rsidRDefault="002F75F9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ослушаем …</w:t>
      </w:r>
      <w:r w:rsidR="00502D95" w:rsidRPr="000F3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37" w:rsidRPr="002B3441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02D95" w:rsidRPr="000F3694">
        <w:rPr>
          <w:rFonts w:ascii="Times New Roman" w:hAnsi="Times New Roman" w:cs="Times New Roman"/>
          <w:sz w:val="24"/>
          <w:szCs w:val="24"/>
        </w:rPr>
        <w:t>то тебе нужно было сделать</w:t>
      </w:r>
      <w:r w:rsidRPr="002B3441">
        <w:rPr>
          <w:rFonts w:ascii="Times New Roman" w:hAnsi="Times New Roman" w:cs="Times New Roman"/>
          <w:sz w:val="24"/>
          <w:szCs w:val="24"/>
        </w:rPr>
        <w:t>?</w:t>
      </w:r>
      <w:r w:rsidR="00502D95" w:rsidRPr="000F3694">
        <w:rPr>
          <w:rFonts w:ascii="Times New Roman" w:hAnsi="Times New Roman" w:cs="Times New Roman"/>
          <w:sz w:val="24"/>
          <w:szCs w:val="24"/>
        </w:rPr>
        <w:t xml:space="preserve"> Удалось ли тебе составить рассказ</w:t>
      </w:r>
      <w:r w:rsidRPr="002B3441">
        <w:rPr>
          <w:rFonts w:ascii="Times New Roman" w:hAnsi="Times New Roman" w:cs="Times New Roman"/>
          <w:sz w:val="24"/>
          <w:szCs w:val="24"/>
        </w:rPr>
        <w:t>?</w:t>
      </w:r>
      <w:r w:rsidR="00502D95" w:rsidRPr="000F3694">
        <w:rPr>
          <w:rFonts w:ascii="Times New Roman" w:hAnsi="Times New Roman" w:cs="Times New Roman"/>
          <w:sz w:val="24"/>
          <w:szCs w:val="24"/>
        </w:rPr>
        <w:t xml:space="preserve"> Какой рассказ у тебя получился</w:t>
      </w:r>
      <w:r w:rsidRPr="002B3441">
        <w:rPr>
          <w:rFonts w:ascii="Times New Roman" w:hAnsi="Times New Roman" w:cs="Times New Roman"/>
          <w:sz w:val="24"/>
          <w:szCs w:val="24"/>
        </w:rPr>
        <w:t>?</w:t>
      </w:r>
    </w:p>
    <w:p w:rsidR="00502D95" w:rsidRPr="000F3694" w:rsidRDefault="00502D9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D95" w:rsidRPr="000F3694" w:rsidRDefault="00502D95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Кто желает оценить ответ ….</w:t>
      </w:r>
    </w:p>
    <w:p w:rsidR="00502D95" w:rsidRPr="000F3694" w:rsidRDefault="002B3441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9B">
        <w:rPr>
          <w:rFonts w:ascii="Times New Roman" w:hAnsi="Times New Roman" w:cs="Times New Roman"/>
          <w:sz w:val="24"/>
          <w:szCs w:val="24"/>
        </w:rPr>
        <w:t xml:space="preserve">- </w:t>
      </w:r>
      <w:r w:rsidR="00502D95" w:rsidRPr="000F3694">
        <w:rPr>
          <w:rFonts w:ascii="Times New Roman" w:hAnsi="Times New Roman" w:cs="Times New Roman"/>
          <w:sz w:val="24"/>
          <w:szCs w:val="24"/>
        </w:rPr>
        <w:t xml:space="preserve">Я согласна </w:t>
      </w:r>
      <w:proofErr w:type="gramStart"/>
      <w:r w:rsidR="00502D95" w:rsidRPr="000F36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2D95" w:rsidRPr="000F3694">
        <w:rPr>
          <w:rFonts w:ascii="Times New Roman" w:hAnsi="Times New Roman" w:cs="Times New Roman"/>
          <w:sz w:val="24"/>
          <w:szCs w:val="24"/>
        </w:rPr>
        <w:t xml:space="preserve"> …. </w:t>
      </w:r>
    </w:p>
    <w:p w:rsidR="0080186A" w:rsidRPr="000F3694" w:rsidRDefault="0080186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01586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Pr="00D2479B">
        <w:rPr>
          <w:rFonts w:ascii="Times New Roman" w:hAnsi="Times New Roman" w:cs="Times New Roman"/>
          <w:b/>
          <w:sz w:val="24"/>
          <w:szCs w:val="24"/>
        </w:rPr>
        <w:t xml:space="preserve"> со словарными слов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01586">
        <w:rPr>
          <w:rFonts w:ascii="Times New Roman" w:hAnsi="Times New Roman" w:cs="Times New Roman"/>
          <w:b/>
          <w:sz w:val="24"/>
          <w:szCs w:val="24"/>
        </w:rPr>
        <w:t xml:space="preserve"> Работа в группах.</w:t>
      </w: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тетради по русскому языку, запишите число.</w:t>
      </w:r>
    </w:p>
    <w:p w:rsidR="00D2479B" w:rsidRP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B">
        <w:rPr>
          <w:rFonts w:ascii="Times New Roman" w:hAnsi="Times New Roman" w:cs="Times New Roman"/>
          <w:sz w:val="24"/>
          <w:szCs w:val="24"/>
        </w:rPr>
        <w:t>Ребята, в процессе урока нам встретились такие слова: запад, компас, корабль, космос.</w:t>
      </w:r>
    </w:p>
    <w:p w:rsidR="00D2479B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B">
        <w:rPr>
          <w:rFonts w:ascii="Times New Roman" w:hAnsi="Times New Roman" w:cs="Times New Roman"/>
          <w:sz w:val="24"/>
          <w:szCs w:val="24"/>
        </w:rPr>
        <w:t>Запишите их в тетрадь, поставьте ударение, подчеркните безударные гласные.</w:t>
      </w:r>
    </w:p>
    <w:p w:rsidR="00501586" w:rsidRDefault="0050158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к словам проверочные слова.</w:t>
      </w:r>
    </w:p>
    <w:p w:rsidR="00501586" w:rsidRDefault="0050158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можете сказать об этих словах</w:t>
      </w:r>
      <w:r w:rsidRPr="00501586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нельзя подобрать проверочные слова, это словарные слова).</w:t>
      </w:r>
    </w:p>
    <w:p w:rsidR="00501586" w:rsidRDefault="00501586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– найдите в этимол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акого слова образовались </w:t>
      </w:r>
      <w:r w:rsidR="008361A7">
        <w:rPr>
          <w:rFonts w:ascii="Times New Roman" w:hAnsi="Times New Roman" w:cs="Times New Roman"/>
          <w:sz w:val="24"/>
          <w:szCs w:val="24"/>
        </w:rPr>
        <w:t>данные слова.</w:t>
      </w:r>
    </w:p>
    <w:p w:rsidR="00501586" w:rsidRDefault="008361A7" w:rsidP="0050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1586">
        <w:rPr>
          <w:rFonts w:ascii="Times New Roman" w:hAnsi="Times New Roman" w:cs="Times New Roman"/>
          <w:sz w:val="24"/>
          <w:szCs w:val="24"/>
        </w:rPr>
        <w:t xml:space="preserve"> группа – подберите к словам ассоциативное слово, которое будет проверять букву на месте безударного гласного звука.</w:t>
      </w:r>
    </w:p>
    <w:p w:rsidR="00501586" w:rsidRDefault="008361A7" w:rsidP="0050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1586">
        <w:rPr>
          <w:rFonts w:ascii="Times New Roman" w:hAnsi="Times New Roman" w:cs="Times New Roman"/>
          <w:sz w:val="24"/>
          <w:szCs w:val="24"/>
        </w:rPr>
        <w:t xml:space="preserve"> группа – придумайте ассоци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1586">
        <w:rPr>
          <w:rFonts w:ascii="Times New Roman" w:hAnsi="Times New Roman" w:cs="Times New Roman"/>
          <w:sz w:val="24"/>
          <w:szCs w:val="24"/>
        </w:rPr>
        <w:t xml:space="preserve"> рисун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501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ловам запад и компас</w:t>
      </w:r>
      <w:r w:rsidR="00501586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1586">
        <w:rPr>
          <w:rFonts w:ascii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501586">
        <w:rPr>
          <w:rFonts w:ascii="Times New Roman" w:hAnsi="Times New Roman" w:cs="Times New Roman"/>
          <w:sz w:val="24"/>
          <w:szCs w:val="24"/>
        </w:rPr>
        <w:t xml:space="preserve"> запомнить букву на месте безударного гласного звука.</w:t>
      </w: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– придумайте ассоциативные рисунки к словам корабль и космос, которые помогут запомнить букву на месте безударного гласного звука.</w:t>
      </w:r>
    </w:p>
    <w:p w:rsidR="00501586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 – найдите в каждом слове спрятавшееся слово и свяжите их в одну сюжетную линию.</w:t>
      </w: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а – зашифруйте слова запад и компас в ребусы.</w:t>
      </w: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группа – зашифруйте слова корабль и космос в ребусы.</w:t>
      </w: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даний.</w:t>
      </w:r>
    </w:p>
    <w:p w:rsidR="008361A7" w:rsidRDefault="008361A7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E1B" w:rsidRPr="000F3694" w:rsidRDefault="004E5E1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Откройте дневники, запишем </w:t>
      </w:r>
      <w:r w:rsidR="000F3694" w:rsidRPr="000F3694">
        <w:rPr>
          <w:rFonts w:ascii="Times New Roman" w:hAnsi="Times New Roman" w:cs="Times New Roman"/>
          <w:sz w:val="24"/>
          <w:szCs w:val="24"/>
        </w:rPr>
        <w:t xml:space="preserve"> домашнее задание </w:t>
      </w:r>
      <w:r w:rsidRPr="000F3694">
        <w:rPr>
          <w:rFonts w:ascii="Times New Roman" w:hAnsi="Times New Roman" w:cs="Times New Roman"/>
          <w:sz w:val="24"/>
          <w:szCs w:val="24"/>
        </w:rPr>
        <w:t xml:space="preserve"> на следующий урок </w:t>
      </w:r>
      <w:r w:rsidR="000F3694" w:rsidRPr="000F3694">
        <w:rPr>
          <w:rFonts w:ascii="Times New Roman" w:hAnsi="Times New Roman" w:cs="Times New Roman"/>
          <w:sz w:val="24"/>
          <w:szCs w:val="24"/>
        </w:rPr>
        <w:t>окружающего мира</w:t>
      </w:r>
      <w:r w:rsidRPr="000F3694">
        <w:rPr>
          <w:rFonts w:ascii="Times New Roman" w:hAnsi="Times New Roman" w:cs="Times New Roman"/>
          <w:sz w:val="24"/>
          <w:szCs w:val="24"/>
        </w:rPr>
        <w:t>. Внимание на экран. Выберите 1 задание, которое бы вам хотелось выполнить. Запишите это задание в дневник.</w:t>
      </w:r>
    </w:p>
    <w:p w:rsidR="004E5E1B" w:rsidRPr="000F3694" w:rsidRDefault="004E5E1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Поднимите руку, кто выбрал 1, 2, 3 задание.</w:t>
      </w:r>
    </w:p>
    <w:p w:rsidR="004E5E1B" w:rsidRPr="000F3694" w:rsidRDefault="004E5E1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Закройте дневники. </w:t>
      </w:r>
    </w:p>
    <w:p w:rsidR="004E5E1B" w:rsidRPr="00B5389B" w:rsidRDefault="004E5E1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3441" w:rsidRPr="002B3441" w:rsidRDefault="00D2479B" w:rsidP="00D2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B3441" w:rsidRPr="002B3441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DE7A8B" w:rsidRPr="002B3441" w:rsidRDefault="00DE7A8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 xml:space="preserve">- </w:t>
      </w:r>
      <w:r w:rsidR="000F3694" w:rsidRPr="000F3694">
        <w:rPr>
          <w:rFonts w:ascii="Times New Roman" w:hAnsi="Times New Roman" w:cs="Times New Roman"/>
          <w:sz w:val="24"/>
          <w:szCs w:val="24"/>
        </w:rPr>
        <w:t>О</w:t>
      </w:r>
      <w:r w:rsidRPr="000F3694">
        <w:rPr>
          <w:rFonts w:ascii="Times New Roman" w:hAnsi="Times New Roman" w:cs="Times New Roman"/>
          <w:sz w:val="24"/>
          <w:szCs w:val="24"/>
        </w:rPr>
        <w:t xml:space="preserve"> чём вы сегодня расскажите родителям дома</w:t>
      </w:r>
      <w:r w:rsidR="002B3441" w:rsidRPr="002B3441">
        <w:rPr>
          <w:rFonts w:ascii="Times New Roman" w:hAnsi="Times New Roman" w:cs="Times New Roman"/>
          <w:sz w:val="24"/>
          <w:szCs w:val="24"/>
        </w:rPr>
        <w:t>?</w:t>
      </w:r>
    </w:p>
    <w:p w:rsidR="00DE7A8B" w:rsidRPr="000F3694" w:rsidRDefault="00DE7A8B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- Поднимите руку, кто  доволен сегодня своей работой на уроке?</w:t>
      </w:r>
    </w:p>
    <w:p w:rsidR="000F3694" w:rsidRPr="000F3694" w:rsidRDefault="000F3694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6A" w:rsidRPr="000F3694" w:rsidRDefault="0080186A" w:rsidP="00D2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94">
        <w:rPr>
          <w:rFonts w:ascii="Times New Roman" w:hAnsi="Times New Roman" w:cs="Times New Roman"/>
          <w:sz w:val="24"/>
          <w:szCs w:val="24"/>
        </w:rPr>
        <w:t>Молодцы, наш урок подошёл к концу, всех благодарю за работу на уроке.</w:t>
      </w:r>
    </w:p>
    <w:p w:rsidR="00F7122A" w:rsidRDefault="00F7122A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2A" w:rsidRDefault="00F7122A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2A" w:rsidRDefault="00F7122A" w:rsidP="000F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2A">
        <w:rPr>
          <w:rFonts w:ascii="Times New Roman" w:hAnsi="Times New Roman" w:cs="Times New Roman"/>
          <w:b/>
          <w:sz w:val="24"/>
          <w:szCs w:val="24"/>
        </w:rPr>
        <w:lastRenderedPageBreak/>
        <w:t>ПРЕЗЕНТАЦИЯ К УРОКУ</w:t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0510</wp:posOffset>
            </wp:positionV>
            <wp:extent cx="3876923" cy="2880000"/>
            <wp:effectExtent l="19050" t="0" r="927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91" r="1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23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091565</wp:posOffset>
            </wp:positionH>
            <wp:positionV relativeFrom="margin">
              <wp:align>center</wp:align>
            </wp:positionV>
            <wp:extent cx="3905250" cy="287655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949" r="1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00805" cy="2876550"/>
            <wp:effectExtent l="1905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17" r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65550" cy="2876550"/>
            <wp:effectExtent l="1905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057" r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1430" cy="2876550"/>
            <wp:effectExtent l="19050" t="0" r="7620" b="0"/>
            <wp:wrapNone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84" r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21430" cy="2876550"/>
            <wp:effectExtent l="19050" t="0" r="7620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91" r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817C01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82290" cy="2343150"/>
            <wp:effectExtent l="1905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48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2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align>top</wp:align>
            </wp:positionV>
            <wp:extent cx="3105150" cy="23431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2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817C01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15945" cy="2343150"/>
            <wp:effectExtent l="1905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2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align>center</wp:align>
            </wp:positionV>
            <wp:extent cx="3124200" cy="234315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0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align>bottom</wp:align>
            </wp:positionV>
            <wp:extent cx="3105150" cy="234315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827" r="1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817C01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01975" cy="2343150"/>
            <wp:effectExtent l="1905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48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F7122A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Default="00817C01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45647" cy="2880000"/>
            <wp:effectExtent l="19050" t="0" r="2453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50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2095500" y="3905250"/>
            <wp:positionH relativeFrom="margin">
              <wp:align>center</wp:align>
            </wp:positionH>
            <wp:positionV relativeFrom="margin">
              <wp:align>center</wp:align>
            </wp:positionV>
            <wp:extent cx="3845560" cy="2876550"/>
            <wp:effectExtent l="1905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50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2114550" y="7086600"/>
            <wp:positionH relativeFrom="margin">
              <wp:align>center</wp:align>
            </wp:positionH>
            <wp:positionV relativeFrom="margin">
              <wp:align>bottom</wp:align>
            </wp:positionV>
            <wp:extent cx="3828415" cy="2876550"/>
            <wp:effectExtent l="19050" t="0" r="63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827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50782" cy="3970421"/>
            <wp:effectExtent l="19050" t="0" r="0" b="0"/>
            <wp:wrapNone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827" r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69130" cy="3970422"/>
            <wp:effectExtent l="19050" t="0" r="5715" b="0"/>
            <wp:wrapNone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506" r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6370" cy="395668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450" r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1280291" y="6905297"/>
            <wp:positionH relativeFrom="margin">
              <wp:align>center</wp:align>
            </wp:positionH>
            <wp:positionV relativeFrom="margin">
              <wp:align>bottom</wp:align>
            </wp:positionV>
            <wp:extent cx="5246633" cy="3957144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956" r="1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33" cy="39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4978" cy="3960000"/>
            <wp:effectExtent l="19050" t="0" r="0" b="0"/>
            <wp:wrapNone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963" r="1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7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38750" cy="396240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487" r="1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0F5655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6633" cy="39571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759" r="1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33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7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2A" w:rsidRPr="00F7122A" w:rsidRDefault="00D04B17" w:rsidP="00F7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3040" cy="3962400"/>
            <wp:effectExtent l="19050" t="0" r="381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758" r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7122A" w:rsidRPr="00F7122A" w:rsidSect="00F7122A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001F"/>
    <w:multiLevelType w:val="hybridMultilevel"/>
    <w:tmpl w:val="BFEA2F8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5F644EDE"/>
    <w:multiLevelType w:val="hybridMultilevel"/>
    <w:tmpl w:val="3528BD86"/>
    <w:lvl w:ilvl="0" w:tplc="358EF4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FF93DC4"/>
    <w:multiLevelType w:val="hybridMultilevel"/>
    <w:tmpl w:val="123ABE5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07EE"/>
    <w:rsid w:val="00050797"/>
    <w:rsid w:val="000527A1"/>
    <w:rsid w:val="00080934"/>
    <w:rsid w:val="0009571D"/>
    <w:rsid w:val="000A4171"/>
    <w:rsid w:val="000C21D8"/>
    <w:rsid w:val="000D70F5"/>
    <w:rsid w:val="000E48D5"/>
    <w:rsid w:val="000E651D"/>
    <w:rsid w:val="000F3694"/>
    <w:rsid w:val="000F5655"/>
    <w:rsid w:val="0013088F"/>
    <w:rsid w:val="00135179"/>
    <w:rsid w:val="00140022"/>
    <w:rsid w:val="00153940"/>
    <w:rsid w:val="001817E4"/>
    <w:rsid w:val="00196F51"/>
    <w:rsid w:val="001B5FD1"/>
    <w:rsid w:val="001B7BF5"/>
    <w:rsid w:val="001C68CF"/>
    <w:rsid w:val="001E7D3E"/>
    <w:rsid w:val="00202401"/>
    <w:rsid w:val="00242FA1"/>
    <w:rsid w:val="00257762"/>
    <w:rsid w:val="00283FF9"/>
    <w:rsid w:val="002B3441"/>
    <w:rsid w:val="002F7445"/>
    <w:rsid w:val="002F75F9"/>
    <w:rsid w:val="0032715A"/>
    <w:rsid w:val="0033653A"/>
    <w:rsid w:val="003547DB"/>
    <w:rsid w:val="00355504"/>
    <w:rsid w:val="0036497F"/>
    <w:rsid w:val="0038496A"/>
    <w:rsid w:val="0039191E"/>
    <w:rsid w:val="003945E0"/>
    <w:rsid w:val="0039485F"/>
    <w:rsid w:val="003A088E"/>
    <w:rsid w:val="003C6F19"/>
    <w:rsid w:val="003C7ABB"/>
    <w:rsid w:val="00410900"/>
    <w:rsid w:val="00437104"/>
    <w:rsid w:val="00474CF6"/>
    <w:rsid w:val="004966DC"/>
    <w:rsid w:val="004C10B0"/>
    <w:rsid w:val="004C4732"/>
    <w:rsid w:val="004D067D"/>
    <w:rsid w:val="004E5E1B"/>
    <w:rsid w:val="004E73F2"/>
    <w:rsid w:val="004E767F"/>
    <w:rsid w:val="004F74B6"/>
    <w:rsid w:val="00501586"/>
    <w:rsid w:val="00502D95"/>
    <w:rsid w:val="00503704"/>
    <w:rsid w:val="005755C9"/>
    <w:rsid w:val="00593BD6"/>
    <w:rsid w:val="005C59EA"/>
    <w:rsid w:val="005E0ABB"/>
    <w:rsid w:val="00605B8E"/>
    <w:rsid w:val="00633E97"/>
    <w:rsid w:val="00661822"/>
    <w:rsid w:val="006730E6"/>
    <w:rsid w:val="006A04D0"/>
    <w:rsid w:val="006C7E6E"/>
    <w:rsid w:val="006F185B"/>
    <w:rsid w:val="006F5728"/>
    <w:rsid w:val="00743069"/>
    <w:rsid w:val="00762F51"/>
    <w:rsid w:val="007B3633"/>
    <w:rsid w:val="007E5EAE"/>
    <w:rsid w:val="0080186A"/>
    <w:rsid w:val="00805FF9"/>
    <w:rsid w:val="00817C01"/>
    <w:rsid w:val="008361A7"/>
    <w:rsid w:val="00846988"/>
    <w:rsid w:val="00891E72"/>
    <w:rsid w:val="00895561"/>
    <w:rsid w:val="008C4501"/>
    <w:rsid w:val="008C73B5"/>
    <w:rsid w:val="008E06AF"/>
    <w:rsid w:val="008E2F93"/>
    <w:rsid w:val="009056C7"/>
    <w:rsid w:val="00956540"/>
    <w:rsid w:val="00961B0C"/>
    <w:rsid w:val="00976C43"/>
    <w:rsid w:val="0098087A"/>
    <w:rsid w:val="00983FF4"/>
    <w:rsid w:val="009B2510"/>
    <w:rsid w:val="009D1F32"/>
    <w:rsid w:val="009F7763"/>
    <w:rsid w:val="00A2019A"/>
    <w:rsid w:val="00A3692E"/>
    <w:rsid w:val="00A43041"/>
    <w:rsid w:val="00A43DD1"/>
    <w:rsid w:val="00A50BEE"/>
    <w:rsid w:val="00AB0201"/>
    <w:rsid w:val="00AF3650"/>
    <w:rsid w:val="00B06637"/>
    <w:rsid w:val="00B529D7"/>
    <w:rsid w:val="00B536E7"/>
    <w:rsid w:val="00B5389B"/>
    <w:rsid w:val="00B600A0"/>
    <w:rsid w:val="00B610A7"/>
    <w:rsid w:val="00B670D1"/>
    <w:rsid w:val="00BA0939"/>
    <w:rsid w:val="00BA26F7"/>
    <w:rsid w:val="00BC554F"/>
    <w:rsid w:val="00BD3AD3"/>
    <w:rsid w:val="00BE6FB8"/>
    <w:rsid w:val="00BF3FDC"/>
    <w:rsid w:val="00BF4AD1"/>
    <w:rsid w:val="00C17A09"/>
    <w:rsid w:val="00C96729"/>
    <w:rsid w:val="00CB0F1E"/>
    <w:rsid w:val="00CC7C99"/>
    <w:rsid w:val="00CD0802"/>
    <w:rsid w:val="00CE2E7F"/>
    <w:rsid w:val="00D04B17"/>
    <w:rsid w:val="00D2479B"/>
    <w:rsid w:val="00D3153E"/>
    <w:rsid w:val="00D5019D"/>
    <w:rsid w:val="00D60BF0"/>
    <w:rsid w:val="00D8035A"/>
    <w:rsid w:val="00D954C4"/>
    <w:rsid w:val="00DA04C1"/>
    <w:rsid w:val="00DA70D7"/>
    <w:rsid w:val="00DE7A8B"/>
    <w:rsid w:val="00E146DD"/>
    <w:rsid w:val="00E16C8E"/>
    <w:rsid w:val="00E67DA7"/>
    <w:rsid w:val="00E7205F"/>
    <w:rsid w:val="00E9192D"/>
    <w:rsid w:val="00EC68CC"/>
    <w:rsid w:val="00F230CE"/>
    <w:rsid w:val="00F60A48"/>
    <w:rsid w:val="00F7122A"/>
    <w:rsid w:val="00F8661D"/>
    <w:rsid w:val="00F8666A"/>
    <w:rsid w:val="00FC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F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8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44FC-110C-45B9-919E-993E287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21</cp:revision>
  <dcterms:created xsi:type="dcterms:W3CDTF">2013-09-21T14:38:00Z</dcterms:created>
  <dcterms:modified xsi:type="dcterms:W3CDTF">2017-05-31T16:01:00Z</dcterms:modified>
</cp:coreProperties>
</file>